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D" w:rsidRDefault="005E642D" w:rsidP="001177A7">
      <w:pPr>
        <w:rPr>
          <w:sz w:val="16"/>
          <w:szCs w:val="16"/>
        </w:rPr>
      </w:pPr>
    </w:p>
    <w:p w:rsidR="005E642D" w:rsidRDefault="005E642D" w:rsidP="001177A7">
      <w:pPr>
        <w:rPr>
          <w:sz w:val="16"/>
          <w:szCs w:val="16"/>
        </w:rPr>
      </w:pPr>
    </w:p>
    <w:p w:rsidR="005E642D" w:rsidRPr="008C70D2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Согласовано</w:t>
      </w:r>
      <w:r w:rsidR="004179C0">
        <w:rPr>
          <w:rFonts w:ascii="Times New Roman" w:hAnsi="Times New Roman"/>
        </w:rPr>
        <w:t xml:space="preserve">:                                                                                                                                                                       </w:t>
      </w:r>
      <w:r w:rsidRPr="008C70D2">
        <w:rPr>
          <w:rFonts w:ascii="Times New Roman" w:hAnsi="Times New Roman"/>
        </w:rPr>
        <w:t>Утверждаю:</w:t>
      </w:r>
    </w:p>
    <w:p w:rsidR="005E642D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ме</w:t>
      </w:r>
      <w:r>
        <w:rPr>
          <w:rFonts w:ascii="Times New Roman" w:hAnsi="Times New Roman"/>
        </w:rPr>
        <w:t>дсестра__________(</w:t>
      </w:r>
      <w:r w:rsidR="00630B45">
        <w:rPr>
          <w:rFonts w:ascii="Times New Roman" w:hAnsi="Times New Roman"/>
        </w:rPr>
        <w:t>М.В.</w:t>
      </w:r>
      <w:r w:rsidR="00F512D7">
        <w:rPr>
          <w:rFonts w:ascii="Times New Roman" w:hAnsi="Times New Roman"/>
        </w:rPr>
        <w:t xml:space="preserve"> </w:t>
      </w:r>
      <w:r w:rsidR="00630B45">
        <w:rPr>
          <w:rFonts w:ascii="Times New Roman" w:hAnsi="Times New Roman"/>
        </w:rPr>
        <w:t>Морозова</w:t>
      </w:r>
      <w:r w:rsidRPr="008C70D2">
        <w:rPr>
          <w:rFonts w:ascii="Times New Roman" w:hAnsi="Times New Roman"/>
        </w:rPr>
        <w:t>)</w:t>
      </w:r>
      <w:r w:rsidR="00FA643A">
        <w:rPr>
          <w:rFonts w:ascii="Times New Roman" w:hAnsi="Times New Roman"/>
        </w:rPr>
        <w:t xml:space="preserve">                                                                                             </w:t>
      </w:r>
      <w:r w:rsidR="00F512D7">
        <w:rPr>
          <w:rFonts w:ascii="Times New Roman" w:hAnsi="Times New Roman"/>
        </w:rPr>
        <w:t xml:space="preserve">                               з</w:t>
      </w:r>
      <w:r>
        <w:rPr>
          <w:rFonts w:ascii="Times New Roman" w:hAnsi="Times New Roman"/>
        </w:rPr>
        <w:t>аведующий_______</w:t>
      </w:r>
      <w:r w:rsidR="00334998">
        <w:rPr>
          <w:rFonts w:ascii="Times New Roman" w:hAnsi="Times New Roman"/>
        </w:rPr>
        <w:t>______</w:t>
      </w:r>
      <w:r w:rsidR="00F512D7">
        <w:rPr>
          <w:rFonts w:ascii="Times New Roman" w:hAnsi="Times New Roman"/>
        </w:rPr>
        <w:t>(</w:t>
      </w:r>
      <w:r w:rsidR="00630B45">
        <w:rPr>
          <w:rFonts w:ascii="Times New Roman" w:hAnsi="Times New Roman"/>
        </w:rPr>
        <w:t>Т.В.</w:t>
      </w:r>
      <w:r w:rsidR="00F512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вач</w:t>
      </w:r>
      <w:r w:rsidRPr="008C70D2">
        <w:rPr>
          <w:rFonts w:ascii="Times New Roman" w:hAnsi="Times New Roman"/>
        </w:rPr>
        <w:t>)</w:t>
      </w:r>
    </w:p>
    <w:p w:rsidR="005E642D" w:rsidRDefault="00FA643A" w:rsidP="0047296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ата: 01.09.</w:t>
      </w:r>
      <w:r w:rsidR="00630B45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</w:t>
      </w:r>
      <w:r w:rsidR="005E642D" w:rsidRPr="008C70D2">
        <w:rPr>
          <w:rFonts w:ascii="Times New Roman" w:hAnsi="Times New Roman"/>
        </w:rPr>
        <w:t xml:space="preserve">г.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30B45">
        <w:rPr>
          <w:rFonts w:ascii="Times New Roman" w:hAnsi="Times New Roman"/>
        </w:rPr>
        <w:t xml:space="preserve">Дата: </w:t>
      </w:r>
      <w:r>
        <w:rPr>
          <w:rFonts w:ascii="Times New Roman" w:hAnsi="Times New Roman"/>
        </w:rPr>
        <w:t>0</w:t>
      </w:r>
      <w:r w:rsidR="00630B45">
        <w:rPr>
          <w:rFonts w:ascii="Times New Roman" w:hAnsi="Times New Roman"/>
        </w:rPr>
        <w:t>1.09.2022</w:t>
      </w:r>
      <w:r w:rsidR="00F512D7">
        <w:rPr>
          <w:rFonts w:ascii="Times New Roman" w:hAnsi="Times New Roman"/>
        </w:rPr>
        <w:t xml:space="preserve"> </w:t>
      </w:r>
      <w:r w:rsidR="005E642D" w:rsidRPr="008C70D2">
        <w:rPr>
          <w:rFonts w:ascii="Times New Roman" w:hAnsi="Times New Roman"/>
        </w:rPr>
        <w:t>г.</w:t>
      </w:r>
    </w:p>
    <w:p w:rsidR="005E642D" w:rsidRPr="00555C3B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472963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8C70D2" w:rsidRDefault="005E642D" w:rsidP="001177A7">
      <w:pPr>
        <w:pStyle w:val="a4"/>
        <w:ind w:left="7938"/>
        <w:rPr>
          <w:rFonts w:ascii="Times New Roman" w:hAnsi="Times New Roman"/>
        </w:rPr>
      </w:pPr>
    </w:p>
    <w:p w:rsidR="005E642D" w:rsidRDefault="005E642D" w:rsidP="001177A7">
      <w:pPr>
        <w:tabs>
          <w:tab w:val="left" w:pos="10620"/>
        </w:tabs>
        <w:ind w:right="-2268"/>
        <w:rPr>
          <w:sz w:val="20"/>
          <w:szCs w:val="20"/>
        </w:rPr>
      </w:pPr>
    </w:p>
    <w:p w:rsidR="005E642D" w:rsidRDefault="005E642D" w:rsidP="001177A7">
      <w:pPr>
        <w:rPr>
          <w:sz w:val="24"/>
          <w:szCs w:val="24"/>
        </w:rPr>
      </w:pPr>
    </w:p>
    <w:p w:rsidR="005E642D" w:rsidRPr="00F87880" w:rsidRDefault="005E642D" w:rsidP="001177A7">
      <w:pPr>
        <w:rPr>
          <w:rFonts w:ascii="Times New Roman" w:hAnsi="Times New Roman"/>
          <w:sz w:val="24"/>
          <w:szCs w:val="24"/>
        </w:rPr>
      </w:pP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СПИСАНИЕ </w:t>
      </w:r>
      <w:r w:rsidR="004866A1">
        <w:rPr>
          <w:rFonts w:ascii="Times New Roman" w:hAnsi="Times New Roman"/>
          <w:b/>
          <w:sz w:val="36"/>
          <w:szCs w:val="36"/>
        </w:rPr>
        <w:t xml:space="preserve">ЗАНЯТИЙ  </w:t>
      </w:r>
    </w:p>
    <w:p w:rsidR="005E642D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>МДОУ «ДЕТСКИЙ САД ОБЩЕРАЗВИВАЮЩЕГО ВИДА №62</w:t>
      </w: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 xml:space="preserve"> «АЛЕНЬКИЙ ЦВЕТОЧЕК»</w:t>
      </w:r>
    </w:p>
    <w:p w:rsidR="005E642D" w:rsidRPr="00F87880" w:rsidRDefault="00BB2BCD" w:rsidP="00BB2BCD">
      <w:pPr>
        <w:tabs>
          <w:tab w:val="left" w:pos="47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2-2023</w:t>
      </w:r>
      <w:r w:rsidR="004866A1">
        <w:rPr>
          <w:rFonts w:ascii="Times New Roman" w:hAnsi="Times New Roman"/>
          <w:b/>
          <w:sz w:val="36"/>
          <w:szCs w:val="36"/>
        </w:rPr>
        <w:t xml:space="preserve"> учебный  год</w:t>
      </w:r>
    </w:p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4866A1" w:rsidRDefault="00C46995" w:rsidP="001177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ус 2</w:t>
      </w:r>
    </w:p>
    <w:p w:rsidR="00C46995" w:rsidRDefault="00C46995" w:rsidP="001177A7"/>
    <w:tbl>
      <w:tblPr>
        <w:tblW w:w="16379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2618"/>
        <w:gridCol w:w="2618"/>
        <w:gridCol w:w="2618"/>
        <w:gridCol w:w="2618"/>
        <w:gridCol w:w="2702"/>
        <w:gridCol w:w="2858"/>
      </w:tblGrid>
      <w:tr w:rsidR="00C46995" w:rsidRPr="00064F7A" w:rsidTr="00FB2CB3">
        <w:trPr>
          <w:trHeight w:val="164"/>
          <w:jc w:val="center"/>
        </w:trPr>
        <w:tc>
          <w:tcPr>
            <w:tcW w:w="347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</w:t>
            </w: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раннего возраста)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2 (1 младшая)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3 (2младшая)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4 (средняя)</w:t>
            </w:r>
          </w:p>
        </w:tc>
        <w:tc>
          <w:tcPr>
            <w:tcW w:w="2702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6 (старшая)</w:t>
            </w:r>
          </w:p>
        </w:tc>
        <w:tc>
          <w:tcPr>
            <w:tcW w:w="285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5 (подготовительная)</w:t>
            </w:r>
          </w:p>
        </w:tc>
      </w:tr>
      <w:tr w:rsidR="00C46995" w:rsidRPr="00064F7A" w:rsidTr="00FB2CB3">
        <w:trPr>
          <w:cantSplit/>
          <w:trHeight w:val="1784"/>
          <w:jc w:val="center"/>
        </w:trPr>
        <w:tc>
          <w:tcPr>
            <w:tcW w:w="347" w:type="dxa"/>
            <w:textDirection w:val="btLr"/>
          </w:tcPr>
          <w:p w:rsidR="00C46995" w:rsidRPr="00C46995" w:rsidRDefault="00B90757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рисование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</w:p>
          <w:p w:rsidR="00C46995" w:rsidRPr="00C46995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6B3917" w:rsidRPr="00C46995" w:rsidRDefault="006B3917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16.05-16.1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2618" w:type="dxa"/>
          </w:tcPr>
          <w:p w:rsidR="00C46995" w:rsidRPr="006304BD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917" w:rsidRPr="006304BD">
              <w:rPr>
                <w:rFonts w:ascii="Times New Roman" w:hAnsi="Times New Roman"/>
                <w:sz w:val="20"/>
                <w:szCs w:val="20"/>
              </w:rPr>
              <w:t>(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рисование)</w:t>
            </w:r>
          </w:p>
          <w:p w:rsidR="00227625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9.00-9.10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46995" w:rsidRPr="006304BD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B90757" w:rsidRDefault="00B90757" w:rsidP="002276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A132EE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2EE">
              <w:rPr>
                <w:rFonts w:ascii="Times New Roman" w:hAnsi="Times New Roman"/>
                <w:sz w:val="20"/>
                <w:szCs w:val="20"/>
              </w:rPr>
              <w:t>Двигательная деятельность (зал)</w:t>
            </w:r>
          </w:p>
          <w:p w:rsidR="006B3917" w:rsidRPr="00A132EE" w:rsidRDefault="006B3917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2EE"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C46995" w:rsidRPr="006304BD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2EE">
              <w:rPr>
                <w:rFonts w:ascii="Times New Roman" w:hAnsi="Times New Roman"/>
                <w:sz w:val="20"/>
                <w:szCs w:val="20"/>
              </w:rPr>
              <w:t>16.05-16.1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2EE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D73B4A" w:rsidRPr="00227625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</w:t>
            </w:r>
          </w:p>
          <w:p w:rsidR="00D73B4A" w:rsidRPr="00227625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00-9.15 (15)</w:t>
            </w:r>
          </w:p>
          <w:p w:rsidR="00B90757" w:rsidRPr="00227625" w:rsidRDefault="00B90757" w:rsidP="00227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CB3" w:rsidRDefault="00FB2CB3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CB3" w:rsidRDefault="00FB2CB3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25-9.40</w:t>
            </w:r>
            <w:r w:rsidR="00D73B4A" w:rsidRP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625">
              <w:rPr>
                <w:rFonts w:ascii="Times New Roman" w:hAnsi="Times New Roman"/>
                <w:sz w:val="20"/>
                <w:szCs w:val="20"/>
              </w:rPr>
              <w:t>(15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5E0EBE" w:rsidRPr="00891454" w:rsidRDefault="005E0EBE" w:rsidP="005E0E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/ аппликация</w:t>
            </w:r>
            <w:r w:rsidR="00FB2CB3" w:rsidRPr="008914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0EBE" w:rsidRPr="00891454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5E0EBE" w:rsidRPr="00453C08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E0EBE" w:rsidRPr="00D21094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5E0EBE" w:rsidRPr="00D21094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9.30-9.50 (20)</w:t>
            </w:r>
          </w:p>
          <w:p w:rsidR="00C46995" w:rsidRPr="00453C08" w:rsidRDefault="00485F46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3C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</w:tcPr>
          <w:p w:rsidR="00230D05" w:rsidRPr="009E0510" w:rsidRDefault="00230D05" w:rsidP="00230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230D05" w:rsidRPr="009E0510" w:rsidRDefault="009E0510" w:rsidP="00230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00-9.25</w:t>
            </w:r>
            <w:r w:rsidR="00230D05" w:rsidRPr="009E0510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C46995" w:rsidRPr="009E0510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\аппликация)</w:t>
            </w:r>
          </w:p>
          <w:p w:rsidR="00C46995" w:rsidRPr="009E0510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35-10.00 (25)</w:t>
            </w:r>
          </w:p>
          <w:p w:rsidR="00453C08" w:rsidRPr="009E0510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453C08" w:rsidRPr="009E0510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C46995" w:rsidRPr="00B90757" w:rsidRDefault="00453C08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10.45-11.10 (25)</w:t>
            </w:r>
          </w:p>
        </w:tc>
        <w:tc>
          <w:tcPr>
            <w:tcW w:w="2858" w:type="dxa"/>
          </w:tcPr>
          <w:p w:rsidR="00C46995" w:rsidRPr="009E0510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C46995" w:rsidRPr="009E0510" w:rsidRDefault="00B90757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 xml:space="preserve">(развитие </w:t>
            </w:r>
            <w:r w:rsidR="00C46995" w:rsidRPr="009E0510">
              <w:rPr>
                <w:rFonts w:ascii="Times New Roman" w:hAnsi="Times New Roman"/>
                <w:sz w:val="20"/>
                <w:szCs w:val="20"/>
              </w:rPr>
              <w:t xml:space="preserve"> св. речи</w:t>
            </w:r>
            <w:r w:rsidRPr="009E05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995" w:rsidRPr="009E0510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C46995" w:rsidRPr="009E0510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Изобразительная  деятельность</w:t>
            </w:r>
            <w:r w:rsidR="00B90757" w:rsidRPr="009E05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E0510">
              <w:rPr>
                <w:rFonts w:ascii="Times New Roman" w:hAnsi="Times New Roman"/>
                <w:sz w:val="20"/>
                <w:szCs w:val="20"/>
              </w:rPr>
              <w:t>рисование)</w:t>
            </w:r>
          </w:p>
          <w:p w:rsidR="00C46995" w:rsidRPr="009E0510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40-10.10(30)</w:t>
            </w:r>
          </w:p>
          <w:p w:rsidR="00453C08" w:rsidRPr="00D21094" w:rsidRDefault="00453C08" w:rsidP="00453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453C08" w:rsidRPr="00D21094" w:rsidRDefault="00453C08" w:rsidP="00453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C46995" w:rsidRPr="00B90757" w:rsidRDefault="00453C08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</w:tc>
      </w:tr>
      <w:tr w:rsidR="00C46995" w:rsidRPr="00064F7A" w:rsidTr="00FB2CB3">
        <w:trPr>
          <w:cantSplit/>
          <w:trHeight w:val="1624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)</w:t>
            </w:r>
          </w:p>
          <w:p w:rsidR="00C46995" w:rsidRPr="00C46995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227625" w:rsidRDefault="0022762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Музыкальная  деятельность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16.05-16.1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2618" w:type="dxa"/>
          </w:tcPr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)</w:t>
            </w:r>
          </w:p>
          <w:p w:rsidR="006304BD" w:rsidRDefault="00C46995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9.00-9.10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 xml:space="preserve"> 9.10-9.20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(10)</w:t>
            </w:r>
            <w:r w:rsidR="006304BD" w:rsidRPr="00630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04BD" w:rsidRDefault="006304BD" w:rsidP="00B90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л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C46995" w:rsidRPr="00453C08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16.05-16.1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2618" w:type="dxa"/>
          </w:tcPr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Двигательная деятельность 9.00-9.15</w:t>
            </w:r>
            <w:r w:rsidR="00227625" w:rsidRP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B4A" w:rsidRPr="00227625">
              <w:rPr>
                <w:rFonts w:ascii="Times New Roman" w:hAnsi="Times New Roman"/>
                <w:sz w:val="20"/>
                <w:szCs w:val="20"/>
              </w:rPr>
              <w:t>(15)</w:t>
            </w:r>
          </w:p>
          <w:p w:rsidR="00227625" w:rsidRPr="00227625" w:rsidRDefault="00227625" w:rsidP="00227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CB3" w:rsidRDefault="00FB2CB3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 деятельность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25-9.40</w:t>
            </w:r>
            <w:r w:rsidR="00D73B4A" w:rsidRP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62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2618" w:type="dxa"/>
          </w:tcPr>
          <w:p w:rsidR="00C46995" w:rsidRPr="00891454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 деятельность</w:t>
            </w:r>
          </w:p>
          <w:p w:rsidR="00891454" w:rsidRDefault="00C46995" w:rsidP="00F51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2C5744" w:rsidRPr="00891454" w:rsidRDefault="002C5744" w:rsidP="00F51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EBE" w:rsidRPr="00E636C9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C9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5E0EBE" w:rsidRPr="00E636C9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C9">
              <w:rPr>
                <w:rFonts w:ascii="Times New Roman" w:hAnsi="Times New Roman"/>
                <w:sz w:val="20"/>
                <w:szCs w:val="20"/>
              </w:rPr>
              <w:t>9.30-9.50 (20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02" w:type="dxa"/>
          </w:tcPr>
          <w:p w:rsidR="002C5744" w:rsidRPr="009E0510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 деятельность</w:t>
            </w:r>
          </w:p>
          <w:p w:rsidR="002C5744" w:rsidRPr="009E0510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05"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9E0510" w:rsidRPr="00453C08" w:rsidRDefault="009E0510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5.40-16.0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094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C46995" w:rsidRPr="00453C08" w:rsidRDefault="00C46995" w:rsidP="00453C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2C5744" w:rsidRPr="00230D05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05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2C5744" w:rsidRPr="00230D05" w:rsidRDefault="002C5744" w:rsidP="002C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05">
              <w:rPr>
                <w:rFonts w:ascii="Times New Roman" w:hAnsi="Times New Roman"/>
                <w:sz w:val="20"/>
                <w:szCs w:val="20"/>
              </w:rPr>
              <w:t>9.00-9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05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453C08" w:rsidRPr="00D21094" w:rsidRDefault="00453C08" w:rsidP="00453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2C5744" w:rsidRPr="00D21094" w:rsidRDefault="00453C08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0.25-10.55 11.05-11.35(30)</w:t>
            </w:r>
          </w:p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C46995" w:rsidRPr="002C5744" w:rsidRDefault="00453C08" w:rsidP="002C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 xml:space="preserve">16.15-16.45 (30) </w:t>
            </w:r>
          </w:p>
        </w:tc>
      </w:tr>
      <w:tr w:rsidR="00C46995" w:rsidRPr="00064F7A" w:rsidTr="00FB2CB3">
        <w:trPr>
          <w:cantSplit/>
          <w:trHeight w:val="1376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(«Здравству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мир»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</w:p>
          <w:p w:rsidR="00C46995" w:rsidRPr="00C46995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2618" w:type="dxa"/>
          </w:tcPr>
          <w:p w:rsidR="00C46995" w:rsidRPr="00B90757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57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C46995" w:rsidRPr="00B90757" w:rsidRDefault="006B3917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57">
              <w:rPr>
                <w:rFonts w:ascii="Times New Roman" w:hAnsi="Times New Roman"/>
                <w:sz w:val="20"/>
                <w:szCs w:val="20"/>
              </w:rPr>
              <w:t>(«Здравствуй</w:t>
            </w:r>
            <w:r w:rsidR="00C46995" w:rsidRPr="00B90757">
              <w:rPr>
                <w:rFonts w:ascii="Times New Roman" w:hAnsi="Times New Roman"/>
                <w:sz w:val="20"/>
                <w:szCs w:val="20"/>
              </w:rPr>
              <w:t>,</w:t>
            </w:r>
            <w:r w:rsidRP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995" w:rsidRPr="00B90757">
              <w:rPr>
                <w:rFonts w:ascii="Times New Roman" w:hAnsi="Times New Roman"/>
                <w:sz w:val="20"/>
                <w:szCs w:val="20"/>
              </w:rPr>
              <w:t>мир»\лепка)</w:t>
            </w:r>
          </w:p>
          <w:p w:rsid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57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</w:p>
          <w:p w:rsidR="00C46995" w:rsidRPr="00B90757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57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757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D73B4A" w:rsidRPr="00227625" w:rsidRDefault="00D73B4A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00-9.15</w:t>
            </w:r>
            <w:r w:rsidR="00C46995" w:rsidRPr="00227625">
              <w:rPr>
                <w:rFonts w:ascii="Times New Roman" w:hAnsi="Times New Roman"/>
                <w:sz w:val="20"/>
                <w:szCs w:val="20"/>
              </w:rPr>
              <w:t xml:space="preserve"> (15)</w:t>
            </w:r>
          </w:p>
          <w:p w:rsidR="00227625" w:rsidRPr="00227625" w:rsidRDefault="0022762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917" w:rsidRPr="00D21094" w:rsidRDefault="006B3917" w:rsidP="006B3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C46995" w:rsidRPr="00B90757" w:rsidRDefault="006B3917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1.00-11.1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094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2618" w:type="dxa"/>
          </w:tcPr>
          <w:p w:rsidR="005E0EBE" w:rsidRPr="00891454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Познавательная деятельность (математика)</w:t>
            </w:r>
          </w:p>
          <w:p w:rsidR="00C46995" w:rsidRDefault="005E0EBE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891454" w:rsidRPr="00891454" w:rsidRDefault="00891454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D21094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C46995" w:rsidRPr="00B90757" w:rsidRDefault="005E0EBE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1</w:t>
            </w:r>
            <w:r w:rsidR="00C46995" w:rsidRPr="00D21094">
              <w:rPr>
                <w:rFonts w:ascii="Times New Roman" w:hAnsi="Times New Roman"/>
                <w:sz w:val="20"/>
                <w:szCs w:val="20"/>
              </w:rPr>
              <w:t>.25</w:t>
            </w:r>
            <w:r w:rsidRPr="00D21094">
              <w:rPr>
                <w:rFonts w:ascii="Times New Roman" w:hAnsi="Times New Roman"/>
                <w:sz w:val="20"/>
                <w:szCs w:val="20"/>
              </w:rPr>
              <w:t>-11</w:t>
            </w:r>
            <w:r w:rsidR="00C46995" w:rsidRPr="00D21094">
              <w:rPr>
                <w:rFonts w:ascii="Times New Roman" w:hAnsi="Times New Roman"/>
                <w:sz w:val="20"/>
                <w:szCs w:val="20"/>
              </w:rPr>
              <w:t>.45</w:t>
            </w:r>
            <w:r w:rsidR="00B90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995" w:rsidRPr="00D21094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2702" w:type="dxa"/>
          </w:tcPr>
          <w:p w:rsidR="00C46995" w:rsidRPr="008337A0" w:rsidRDefault="008337A0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A0"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</w:t>
            </w:r>
          </w:p>
          <w:p w:rsidR="002C5744" w:rsidRPr="008337A0" w:rsidRDefault="00C46995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A0">
              <w:rPr>
                <w:rFonts w:ascii="Times New Roman" w:hAnsi="Times New Roman"/>
                <w:sz w:val="20"/>
                <w:szCs w:val="20"/>
              </w:rPr>
              <w:t>9.00-9.25</w:t>
            </w:r>
            <w:r w:rsidR="00230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7A0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2C5744" w:rsidRPr="00230D05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05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2C5744" w:rsidRPr="002C5744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9.35-10.00 (25)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(Познаю себя\ Ты словечко)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 xml:space="preserve">15.35-16.00 2\4 </w:t>
            </w:r>
            <w:proofErr w:type="spellStart"/>
            <w:r w:rsidRPr="009E05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58" w:type="dxa"/>
          </w:tcPr>
          <w:p w:rsidR="002C5744" w:rsidRPr="002C5744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 деятельность</w:t>
            </w:r>
          </w:p>
          <w:p w:rsidR="002C5744" w:rsidRPr="002C5744" w:rsidRDefault="002C5744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9.00-9.30 (30)</w:t>
            </w:r>
          </w:p>
          <w:p w:rsidR="00453C08" w:rsidRPr="008337A0" w:rsidRDefault="00453C08" w:rsidP="00453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A0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2C5744" w:rsidRPr="002C5744" w:rsidRDefault="008337A0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A0">
              <w:rPr>
                <w:rFonts w:ascii="Times New Roman" w:hAnsi="Times New Roman"/>
                <w:sz w:val="20"/>
                <w:szCs w:val="20"/>
              </w:rPr>
              <w:t>9.40-10.1</w:t>
            </w:r>
            <w:r w:rsidR="00453C08" w:rsidRPr="008337A0">
              <w:rPr>
                <w:rFonts w:ascii="Times New Roman" w:hAnsi="Times New Roman"/>
                <w:sz w:val="20"/>
                <w:szCs w:val="20"/>
              </w:rPr>
              <w:t>0</w:t>
            </w:r>
            <w:r w:rsidR="002C5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C08" w:rsidRPr="008337A0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(</w:t>
            </w:r>
            <w:r w:rsidR="002C5744">
              <w:rPr>
                <w:rFonts w:ascii="Times New Roman" w:hAnsi="Times New Roman"/>
                <w:sz w:val="20"/>
                <w:szCs w:val="20"/>
              </w:rPr>
              <w:t xml:space="preserve">Познаю себя\ </w:t>
            </w:r>
            <w:r w:rsidRPr="009E0510">
              <w:rPr>
                <w:rFonts w:ascii="Times New Roman" w:hAnsi="Times New Roman"/>
                <w:sz w:val="20"/>
                <w:szCs w:val="20"/>
              </w:rPr>
              <w:t>Ты словечко)</w:t>
            </w:r>
          </w:p>
          <w:p w:rsidR="00C46995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 xml:space="preserve">16.05-16.35 (30) 2\4 </w:t>
            </w:r>
            <w:proofErr w:type="spellStart"/>
            <w:r w:rsidRPr="009E051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46995" w:rsidRPr="00064F7A" w:rsidTr="002C5744">
        <w:trPr>
          <w:cantSplit/>
          <w:trHeight w:val="1561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9.00-9.10  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C46995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(зал)</w:t>
            </w:r>
          </w:p>
          <w:p w:rsidR="00227625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</w:p>
          <w:p w:rsidR="006304BD" w:rsidRPr="006304BD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9.15-9.2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6995" w:rsidRPr="00453C08" w:rsidRDefault="00C46995" w:rsidP="00630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6304BD" w:rsidRPr="00227625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00-9.15</w:t>
            </w:r>
            <w:r w:rsidR="005E0EBE" w:rsidRP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625">
              <w:rPr>
                <w:rFonts w:ascii="Times New Roman" w:hAnsi="Times New Roman"/>
                <w:sz w:val="20"/>
                <w:szCs w:val="20"/>
              </w:rPr>
              <w:t>(15)</w:t>
            </w: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BD" w:rsidRPr="00227625" w:rsidRDefault="006304BD" w:rsidP="00630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C46995" w:rsidRPr="00227625" w:rsidRDefault="006304BD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35-9.5</w:t>
            </w:r>
            <w:r w:rsidR="00C46995" w:rsidRPr="00227625">
              <w:rPr>
                <w:rFonts w:ascii="Times New Roman" w:hAnsi="Times New Roman"/>
                <w:sz w:val="20"/>
                <w:szCs w:val="20"/>
              </w:rPr>
              <w:t>0</w:t>
            </w:r>
            <w:r w:rsidR="00E636C9" w:rsidRP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995" w:rsidRPr="00227625">
              <w:rPr>
                <w:rFonts w:ascii="Times New Roman" w:hAnsi="Times New Roman"/>
                <w:sz w:val="20"/>
                <w:szCs w:val="20"/>
              </w:rPr>
              <w:t>(15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5E0EBE" w:rsidRPr="009E0510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Коммуникативная деятельность</w:t>
            </w:r>
          </w:p>
          <w:p w:rsidR="005E0EBE" w:rsidRPr="009E0510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C46995" w:rsidRPr="009E0510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4A" w:rsidRPr="009E0510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C46995" w:rsidRPr="00453C08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10.35-10.55 11.05-11.25</w:t>
            </w:r>
            <w:r w:rsidR="00D73B4A" w:rsidRPr="009E0510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2702" w:type="dxa"/>
          </w:tcPr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2C5744" w:rsidRDefault="00453C08" w:rsidP="009E05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9.20-9.45  9.55-10.20 (25)</w:t>
            </w:r>
            <w:r w:rsidR="009E05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2C5744" w:rsidRDefault="002C5744" w:rsidP="009E05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Изобразительная  деятельность (рисование)</w:t>
            </w:r>
          </w:p>
          <w:p w:rsidR="009E0510" w:rsidRPr="009E0510" w:rsidRDefault="009E0510" w:rsidP="009E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11.15-11.40(25)</w:t>
            </w:r>
          </w:p>
          <w:p w:rsidR="00C46995" w:rsidRPr="00B90757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:rsidR="00230D05" w:rsidRPr="002C5744" w:rsidRDefault="00230D05" w:rsidP="00230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230D05" w:rsidRDefault="00230D05" w:rsidP="00230D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9.00-9.30 (30)</w:t>
            </w:r>
          </w:p>
          <w:p w:rsidR="002C5744" w:rsidRPr="002C5744" w:rsidRDefault="002C5744" w:rsidP="00230D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5" w:rsidRPr="002C5744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\аппликация)</w:t>
            </w:r>
          </w:p>
          <w:p w:rsidR="00C46995" w:rsidRPr="002C5744" w:rsidRDefault="00C46995" w:rsidP="002C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744">
              <w:rPr>
                <w:rFonts w:ascii="Times New Roman" w:hAnsi="Times New Roman"/>
                <w:sz w:val="20"/>
                <w:szCs w:val="20"/>
              </w:rPr>
              <w:t>9.40-10.10</w:t>
            </w:r>
            <w:r w:rsidR="00B90757" w:rsidRPr="002C5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744">
              <w:rPr>
                <w:rFonts w:ascii="Times New Roman" w:hAnsi="Times New Roman"/>
                <w:sz w:val="20"/>
                <w:szCs w:val="20"/>
              </w:rPr>
              <w:t>(30)</w:t>
            </w:r>
          </w:p>
        </w:tc>
      </w:tr>
      <w:tr w:rsidR="00C46995" w:rsidRPr="00064F7A" w:rsidTr="00FB2CB3">
        <w:trPr>
          <w:cantSplit/>
          <w:trHeight w:val="1383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618" w:type="dxa"/>
          </w:tcPr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Двигательная  деятельность</w:t>
            </w:r>
          </w:p>
          <w:p w:rsidR="006B3917" w:rsidRPr="00C46995" w:rsidRDefault="006B3917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9.00-9.10 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 9.15-9.2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995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6304BD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C46995" w:rsidRPr="006304BD" w:rsidRDefault="006B3917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(группа</w:t>
            </w:r>
            <w:r w:rsidR="00C46995" w:rsidRPr="006304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>9.00-9.10</w:t>
            </w:r>
          </w:p>
          <w:p w:rsidR="00C46995" w:rsidRPr="006304BD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4BD">
              <w:rPr>
                <w:rFonts w:ascii="Times New Roman" w:hAnsi="Times New Roman"/>
                <w:sz w:val="20"/>
                <w:szCs w:val="20"/>
              </w:rPr>
              <w:t xml:space="preserve"> 9.15-9.25</w:t>
            </w:r>
            <w:r w:rsidR="00227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4BD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8" w:type="dxa"/>
          </w:tcPr>
          <w:p w:rsidR="00D73B4A" w:rsidRPr="00227625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D73B4A" w:rsidRPr="00227625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00-9.15 (15)</w:t>
            </w:r>
          </w:p>
          <w:p w:rsidR="00D73B4A" w:rsidRPr="00227625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4A" w:rsidRPr="00227625" w:rsidRDefault="00D73B4A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  <w:p w:rsidR="00C46995" w:rsidRPr="0022762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(лепка\аппликация)</w:t>
            </w:r>
          </w:p>
          <w:p w:rsidR="00C46995" w:rsidRPr="00453C08" w:rsidRDefault="00D73B4A" w:rsidP="00D73B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625">
              <w:rPr>
                <w:rFonts w:ascii="Times New Roman" w:hAnsi="Times New Roman"/>
                <w:sz w:val="20"/>
                <w:szCs w:val="20"/>
              </w:rPr>
              <w:t>9.25-9.40</w:t>
            </w:r>
            <w:r w:rsidR="00C46995" w:rsidRPr="00227625">
              <w:rPr>
                <w:rFonts w:ascii="Times New Roman" w:hAnsi="Times New Roman"/>
                <w:sz w:val="20"/>
                <w:szCs w:val="20"/>
              </w:rPr>
              <w:t xml:space="preserve"> (15)</w:t>
            </w:r>
          </w:p>
        </w:tc>
        <w:tc>
          <w:tcPr>
            <w:tcW w:w="2618" w:type="dxa"/>
          </w:tcPr>
          <w:p w:rsidR="00C46995" w:rsidRPr="00891454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  <w:p w:rsidR="00C46995" w:rsidRDefault="00C46995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54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891454" w:rsidRPr="00891454" w:rsidRDefault="00891454" w:rsidP="00C46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EBE" w:rsidRPr="00D21094" w:rsidRDefault="005E0EBE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5E0EBE" w:rsidRPr="00D21094" w:rsidRDefault="00586342" w:rsidP="005E0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9.30-9.</w:t>
            </w:r>
            <w:r w:rsidR="005E0EBE" w:rsidRPr="00D21094">
              <w:rPr>
                <w:rFonts w:ascii="Times New Roman" w:hAnsi="Times New Roman"/>
                <w:sz w:val="20"/>
                <w:szCs w:val="20"/>
              </w:rPr>
              <w:t>5</w:t>
            </w:r>
            <w:r w:rsidRPr="00D2109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E0EBE" w:rsidRPr="00D21094">
              <w:rPr>
                <w:rFonts w:ascii="Times New Roman" w:hAnsi="Times New Roman"/>
                <w:sz w:val="20"/>
                <w:szCs w:val="20"/>
              </w:rPr>
              <w:t>(20)</w:t>
            </w:r>
          </w:p>
          <w:p w:rsidR="00C46995" w:rsidRPr="00453C08" w:rsidRDefault="00C46995" w:rsidP="009E05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02" w:type="dxa"/>
          </w:tcPr>
          <w:p w:rsidR="00453C08" w:rsidRPr="009E0510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Коммуникативная  деятельность (</w:t>
            </w:r>
            <w:proofErr w:type="spellStart"/>
            <w:r w:rsidRPr="009E0510"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 w:rsidRPr="009E0510">
              <w:rPr>
                <w:rFonts w:ascii="Times New Roman" w:hAnsi="Times New Roman"/>
                <w:sz w:val="20"/>
                <w:szCs w:val="20"/>
              </w:rPr>
              <w:t>. св. речи)</w:t>
            </w:r>
          </w:p>
          <w:p w:rsidR="00453C08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10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2C5744" w:rsidRPr="009E0510" w:rsidRDefault="002C5744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453C08" w:rsidRPr="00D21094" w:rsidRDefault="00FF3BC6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  <w:r w:rsidR="00453C08" w:rsidRPr="00D21094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  <w:bookmarkStart w:id="0" w:name="_GoBack"/>
            <w:bookmarkEnd w:id="0"/>
          </w:p>
          <w:p w:rsidR="00C46995" w:rsidRPr="00453C08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453C08" w:rsidRPr="00D21094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C46995" w:rsidRPr="00453C08" w:rsidRDefault="00453C08" w:rsidP="00453C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1094">
              <w:rPr>
                <w:rFonts w:ascii="Times New Roman" w:hAnsi="Times New Roman"/>
                <w:sz w:val="20"/>
                <w:szCs w:val="20"/>
              </w:rPr>
              <w:t>11.30.-12.00 (30)</w:t>
            </w:r>
          </w:p>
        </w:tc>
      </w:tr>
      <w:tr w:rsidR="00C46995" w:rsidRPr="00064F7A" w:rsidTr="00F512D7">
        <w:trPr>
          <w:cantSplit/>
          <w:trHeight w:val="161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7 занятий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7занятий</w:t>
            </w:r>
          </w:p>
        </w:tc>
        <w:tc>
          <w:tcPr>
            <w:tcW w:w="2618" w:type="dxa"/>
          </w:tcPr>
          <w:p w:rsidR="00C46995" w:rsidRPr="00C46995" w:rsidRDefault="00C46995" w:rsidP="00B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10   занятий</w:t>
            </w: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10 занятий</w:t>
            </w:r>
          </w:p>
        </w:tc>
        <w:tc>
          <w:tcPr>
            <w:tcW w:w="2702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285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12 занятий</w:t>
            </w:r>
          </w:p>
        </w:tc>
      </w:tr>
      <w:tr w:rsidR="00C46995" w:rsidRPr="00064F7A" w:rsidTr="00F512D7">
        <w:trPr>
          <w:cantSplit/>
          <w:trHeight w:val="208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6995" w:rsidRPr="00C46995" w:rsidRDefault="00C46995" w:rsidP="00C4699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Коррекционное занятие  с </w:t>
            </w:r>
            <w:proofErr w:type="spellStart"/>
            <w:r w:rsidRPr="00C46995">
              <w:rPr>
                <w:rFonts w:ascii="Times New Roman" w:hAnsi="Times New Roman"/>
                <w:sz w:val="20"/>
                <w:szCs w:val="20"/>
              </w:rPr>
              <w:t>логопедом</w:t>
            </w:r>
            <w:proofErr w:type="gramStart"/>
            <w:r w:rsidRPr="00C46995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46995">
              <w:rPr>
                <w:rFonts w:ascii="Times New Roman" w:hAnsi="Times New Roman"/>
                <w:sz w:val="20"/>
                <w:szCs w:val="20"/>
              </w:rPr>
              <w:t>сихологом</w:t>
            </w:r>
            <w:proofErr w:type="spellEnd"/>
          </w:p>
        </w:tc>
        <w:tc>
          <w:tcPr>
            <w:tcW w:w="2858" w:type="dxa"/>
          </w:tcPr>
          <w:p w:rsidR="00C46995" w:rsidRPr="00C46995" w:rsidRDefault="00C46995" w:rsidP="00C4699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 xml:space="preserve">Коррекционное занятие  с </w:t>
            </w:r>
            <w:proofErr w:type="spellStart"/>
            <w:r w:rsidRPr="00C46995">
              <w:rPr>
                <w:rFonts w:ascii="Times New Roman" w:hAnsi="Times New Roman"/>
                <w:sz w:val="20"/>
                <w:szCs w:val="20"/>
              </w:rPr>
              <w:t>логопедом</w:t>
            </w:r>
            <w:proofErr w:type="gramStart"/>
            <w:r w:rsidRPr="00C46995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46995">
              <w:rPr>
                <w:rFonts w:ascii="Times New Roman" w:hAnsi="Times New Roman"/>
                <w:sz w:val="20"/>
                <w:szCs w:val="20"/>
              </w:rPr>
              <w:t>сихологом</w:t>
            </w:r>
            <w:proofErr w:type="spellEnd"/>
          </w:p>
        </w:tc>
      </w:tr>
      <w:tr w:rsidR="00C46995" w:rsidRPr="00064F7A" w:rsidTr="00F512D7">
        <w:trPr>
          <w:cantSplit/>
          <w:trHeight w:val="157"/>
          <w:jc w:val="center"/>
        </w:trPr>
        <w:tc>
          <w:tcPr>
            <w:tcW w:w="347" w:type="dxa"/>
            <w:textDirection w:val="btLr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C46995" w:rsidRPr="00C46995" w:rsidRDefault="00C46995" w:rsidP="00C4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6995" w:rsidRPr="00C46995" w:rsidRDefault="00C46995" w:rsidP="00C46995">
            <w:pPr>
              <w:tabs>
                <w:tab w:val="left" w:pos="1035"/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858" w:type="dxa"/>
          </w:tcPr>
          <w:p w:rsidR="00C46995" w:rsidRPr="00C46995" w:rsidRDefault="00C46995" w:rsidP="00C46995">
            <w:pPr>
              <w:tabs>
                <w:tab w:val="left" w:pos="1035"/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9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5E642D" w:rsidRDefault="005E642D" w:rsidP="001177A7"/>
    <w:p w:rsidR="005E642D" w:rsidRDefault="005E642D" w:rsidP="00D8553C">
      <w:pPr>
        <w:tabs>
          <w:tab w:val="left" w:pos="1500"/>
        </w:tabs>
        <w:ind w:right="-2268"/>
        <w:rPr>
          <w:sz w:val="20"/>
          <w:szCs w:val="20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3676"/>
        <w:gridCol w:w="3420"/>
        <w:gridCol w:w="3780"/>
        <w:gridCol w:w="4140"/>
      </w:tblGrid>
      <w:tr w:rsidR="005E642D" w:rsidRPr="009F2A62" w:rsidTr="00F772B9"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ы </w:t>
            </w:r>
          </w:p>
        </w:tc>
        <w:tc>
          <w:tcPr>
            <w:tcW w:w="3676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тор по плаванию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Вяткина М.А.</w:t>
            </w:r>
          </w:p>
          <w:p w:rsidR="005E642D" w:rsidRPr="00A31C68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 (пла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Воспитатель по физ</w:t>
            </w:r>
            <w:proofErr w:type="gramStart"/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.к</w:t>
            </w:r>
            <w:proofErr w:type="gramEnd"/>
          </w:p>
          <w:p w:rsidR="005E642D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Левицкая Е.В.</w:t>
            </w:r>
          </w:p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3780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й руководитель</w:t>
            </w:r>
          </w:p>
          <w:p w:rsidR="005E642D" w:rsidRPr="006E7E72" w:rsidRDefault="005E642D" w:rsidP="00A34AA6">
            <w:pPr>
              <w:spacing w:after="0" w:line="240" w:lineRule="auto"/>
              <w:ind w:right="101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зак  С.Ю.</w:t>
            </w:r>
          </w:p>
          <w:p w:rsidR="005E642D" w:rsidRPr="009F2A62" w:rsidRDefault="00ED4F20" w:rsidP="00A34AA6">
            <w:pPr>
              <w:spacing w:after="0" w:line="240" w:lineRule="auto"/>
              <w:ind w:right="10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е развитие (2\</w:t>
            </w:r>
            <w:r w:rsidR="006E29A7">
              <w:rPr>
                <w:rFonts w:ascii="Times New Roman" w:hAnsi="Times New Roman"/>
                <w:b/>
                <w:i/>
                <w:sz w:val="20"/>
                <w:szCs w:val="20"/>
              </w:rPr>
              <w:t>5,9</w:t>
            </w:r>
            <w:r w:rsidR="005E642D"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9F046A">
              <w:rPr>
                <w:rFonts w:ascii="Times New Roman" w:hAnsi="Times New Roman"/>
                <w:b/>
                <w:i/>
                <w:sz w:val="20"/>
                <w:szCs w:val="20"/>
              </w:rPr>
              <w:t>10,</w:t>
            </w:r>
            <w:r w:rsidR="005E642D"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12)</w:t>
            </w:r>
          </w:p>
        </w:tc>
        <w:tc>
          <w:tcPr>
            <w:tcW w:w="4140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зыкальный руководитель 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Горбунова О.В.</w:t>
            </w:r>
          </w:p>
          <w:p w:rsidR="009F046A" w:rsidRPr="009F046A" w:rsidRDefault="009F046A" w:rsidP="009F046A">
            <w:pPr>
              <w:pStyle w:val="a4"/>
              <w:rPr>
                <w:b/>
                <w:i/>
                <w:sz w:val="20"/>
                <w:szCs w:val="20"/>
              </w:rPr>
            </w:pPr>
            <w:r w:rsidRPr="009F046A">
              <w:rPr>
                <w:b/>
                <w:i/>
                <w:sz w:val="20"/>
                <w:szCs w:val="20"/>
              </w:rPr>
              <w:t xml:space="preserve">музыкальное развитие </w:t>
            </w:r>
          </w:p>
          <w:p w:rsidR="005E642D" w:rsidRPr="00CC1F50" w:rsidRDefault="003A2547" w:rsidP="009F046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E642D" w:rsidRPr="00CC1F50"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>7,11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 xml:space="preserve">  корпус 2 -3,4,5,6</w:t>
            </w:r>
            <w:r w:rsidR="005E642D" w:rsidRPr="00CC1F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E642D" w:rsidRPr="008A6603" w:rsidTr="00F772B9">
        <w:trPr>
          <w:trHeight w:val="1189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3676" w:type="dxa"/>
          </w:tcPr>
          <w:p w:rsidR="00375A40" w:rsidRDefault="00375A40" w:rsidP="00375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0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.40 -10.00 (20)-№ 9 </w:t>
            </w:r>
            <w:r w:rsidR="00F44412">
              <w:rPr>
                <w:rFonts w:ascii="Times New Roman" w:hAnsi="Times New Roman"/>
                <w:sz w:val="18"/>
                <w:szCs w:val="18"/>
              </w:rPr>
              <w:t>(сред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5A40" w:rsidRDefault="00375A40" w:rsidP="003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40 10.50-11.10(20)</w:t>
            </w:r>
            <w:r w:rsidR="00F44412">
              <w:rPr>
                <w:rFonts w:ascii="Times New Roman" w:hAnsi="Times New Roman"/>
                <w:sz w:val="20"/>
                <w:szCs w:val="20"/>
              </w:rPr>
              <w:t xml:space="preserve">№4 </w:t>
            </w:r>
            <w:proofErr w:type="gramStart"/>
            <w:r w:rsidR="00F4441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F44412">
              <w:rPr>
                <w:rFonts w:ascii="Times New Roman" w:hAnsi="Times New Roman"/>
                <w:sz w:val="20"/>
                <w:szCs w:val="20"/>
              </w:rPr>
              <w:t>сред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480226" w:rsidRDefault="005E642D" w:rsidP="003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37053" w:rsidRPr="00ED4F20" w:rsidRDefault="00837053" w:rsidP="008370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F20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9.00-9.15 -№3(мл)</w:t>
            </w:r>
          </w:p>
          <w:p w:rsidR="00837053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9.25-9.45-№4(сред)</w:t>
            </w:r>
          </w:p>
          <w:p w:rsidR="00837053" w:rsidRPr="00ED4F20" w:rsidRDefault="00E611EB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10.45</w:t>
            </w:r>
            <w:r w:rsidR="00837053" w:rsidRPr="00ED4F20">
              <w:rPr>
                <w:rFonts w:ascii="Times New Roman" w:hAnsi="Times New Roman"/>
              </w:rPr>
              <w:t>-11.10(В)-№6(</w:t>
            </w:r>
            <w:proofErr w:type="spellStart"/>
            <w:proofErr w:type="gramStart"/>
            <w:r w:rsidR="00837053" w:rsidRPr="00ED4F20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="00837053" w:rsidRPr="00ED4F20">
              <w:rPr>
                <w:rFonts w:ascii="Times New Roman" w:hAnsi="Times New Roman"/>
              </w:rPr>
              <w:t>)</w:t>
            </w:r>
          </w:p>
          <w:p w:rsidR="00837053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11.20-11.50(В)-№5(</w:t>
            </w:r>
            <w:proofErr w:type="spellStart"/>
            <w:proofErr w:type="gramStart"/>
            <w:r w:rsidRPr="00ED4F20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</w:rPr>
              <w:t>)</w:t>
            </w:r>
          </w:p>
        </w:tc>
        <w:tc>
          <w:tcPr>
            <w:tcW w:w="3780" w:type="dxa"/>
          </w:tcPr>
          <w:p w:rsidR="002F3409" w:rsidRPr="00C01ED6" w:rsidRDefault="002F3409" w:rsidP="002F3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-№12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2F3409" w:rsidP="00A34AA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-№10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6C3AD5" w:rsidRDefault="006C3AD5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(2мл)</w:t>
            </w:r>
          </w:p>
          <w:p w:rsidR="006C3AD5" w:rsidRDefault="006C3AD5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6C3AD5" w:rsidRPr="009D1263" w:rsidRDefault="006C3AD5" w:rsidP="006C3A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>9.55-10.20 (25)</w:t>
            </w:r>
            <w:r>
              <w:rPr>
                <w:rFonts w:ascii="Times New Roman" w:hAnsi="Times New Roman"/>
                <w:sz w:val="20"/>
                <w:szCs w:val="20"/>
              </w:rPr>
              <w:t>-№11(сред)</w:t>
            </w:r>
          </w:p>
          <w:p w:rsidR="00612A60" w:rsidRPr="00B87097" w:rsidRDefault="00612A60" w:rsidP="00612A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11.30-12.00</w:t>
            </w:r>
            <w:r>
              <w:rPr>
                <w:rFonts w:ascii="Times New Roman" w:hAnsi="Times New Roman"/>
                <w:sz w:val="20"/>
                <w:szCs w:val="20"/>
              </w:rPr>
              <w:t>(30)-№7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5E642D" w:rsidP="00095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8A6603" w:rsidTr="00F772B9">
        <w:trPr>
          <w:trHeight w:val="812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3676" w:type="dxa"/>
          </w:tcPr>
          <w:p w:rsidR="00F44412" w:rsidRDefault="00F44412" w:rsidP="00F4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40  9.40-10.10(30)-№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1375" w:rsidRPr="00D31375" w:rsidRDefault="00D31375" w:rsidP="00F444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0305AE" w:rsidRDefault="00701170" w:rsidP="00306D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55 11.05- 11.</w:t>
            </w:r>
            <w:r w:rsidR="00D31375">
              <w:rPr>
                <w:rFonts w:ascii="Times New Roman" w:hAnsi="Times New Roman"/>
                <w:sz w:val="20"/>
                <w:szCs w:val="20"/>
              </w:rPr>
              <w:t xml:space="preserve">35 (30) </w:t>
            </w:r>
            <w:r w:rsidR="00517EC7">
              <w:rPr>
                <w:rFonts w:ascii="Times New Roman" w:hAnsi="Times New Roman"/>
                <w:sz w:val="20"/>
                <w:szCs w:val="20"/>
              </w:rPr>
              <w:t>-№5(</w:t>
            </w:r>
            <w:proofErr w:type="spellStart"/>
            <w:r w:rsidR="00517EC7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="00517E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A21D3F" w:rsidRPr="00ED4F20" w:rsidRDefault="00A21D3F" w:rsidP="00A2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15(15)*-№1(мл)</w:t>
            </w:r>
          </w:p>
          <w:p w:rsidR="00E20D75" w:rsidRPr="00ED4F20" w:rsidRDefault="00E20D75" w:rsidP="00E61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0.45-11.10(25)В-№11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  <w:p w:rsidR="00E611EB" w:rsidRPr="00ED4F20" w:rsidRDefault="00E611EB" w:rsidP="00E61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В-№10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1D3F" w:rsidRPr="00ED4F20" w:rsidRDefault="00A21D3F" w:rsidP="00A2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42D" w:rsidRPr="00EC64B9" w:rsidRDefault="00E611EB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6.05-16.30 (25)В-№12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3F7AF6" w:rsidRPr="00C01ED6" w:rsidRDefault="00CA3E54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00-9.10 9.10-9.20(10)№2 (</w:t>
            </w:r>
            <w:r w:rsidR="003F7AF6" w:rsidRPr="00C01ED6">
              <w:rPr>
                <w:rFonts w:ascii="Times New Roman" w:hAnsi="Times New Roman"/>
                <w:sz w:val="20"/>
                <w:szCs w:val="20"/>
              </w:rPr>
              <w:t>1мл)</w:t>
            </w:r>
          </w:p>
          <w:p w:rsidR="003F7AF6" w:rsidRPr="00C01ED6" w:rsidRDefault="003F7AF6" w:rsidP="003F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30-9.50(20)</w:t>
            </w:r>
            <w:r w:rsidR="00CA3E54" w:rsidRPr="00C01ED6">
              <w:rPr>
                <w:rFonts w:ascii="Times New Roman" w:hAnsi="Times New Roman"/>
                <w:sz w:val="20"/>
                <w:szCs w:val="20"/>
              </w:rPr>
              <w:t xml:space="preserve"> -№9(сред)</w:t>
            </w:r>
          </w:p>
          <w:p w:rsidR="005E642D" w:rsidRPr="00C01ED6" w:rsidRDefault="005E642D" w:rsidP="003F7A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612A60" w:rsidRPr="00D31375" w:rsidRDefault="00612A60" w:rsidP="00612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612A60" w:rsidRPr="00C01ED6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>
              <w:rPr>
                <w:rFonts w:ascii="Times New Roman" w:hAnsi="Times New Roman"/>
                <w:sz w:val="20"/>
                <w:szCs w:val="20"/>
              </w:rPr>
              <w:t>-№6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 w:rsidR="0048495A">
              <w:rPr>
                <w:rFonts w:ascii="Times New Roman" w:hAnsi="Times New Roman"/>
                <w:sz w:val="20"/>
                <w:szCs w:val="20"/>
              </w:rPr>
              <w:t xml:space="preserve">-№5 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5D24F4" w:rsidTr="00363407">
        <w:trPr>
          <w:trHeight w:val="79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3676" w:type="dxa"/>
          </w:tcPr>
          <w:p w:rsidR="00517EC7" w:rsidRDefault="00517EC7" w:rsidP="00517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>(25)-№11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17EC7" w:rsidRDefault="00517EC7" w:rsidP="00517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E54" w:rsidRDefault="00AA2E54" w:rsidP="00AA2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.11.10-11.40(30)-№10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E39CC" w:rsidRDefault="005E642D" w:rsidP="00363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1821" w:rsidRPr="00ED4F20" w:rsidRDefault="00CD1821" w:rsidP="00CD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9.00-9.20 (20)</w:t>
            </w:r>
            <w:r w:rsidR="0019084C" w:rsidRPr="00ED4F20">
              <w:rPr>
                <w:rFonts w:ascii="Times New Roman" w:hAnsi="Times New Roman"/>
                <w:sz w:val="20"/>
                <w:szCs w:val="20"/>
              </w:rPr>
              <w:t>-№</w:t>
            </w:r>
            <w:r w:rsidRPr="00ED4F20">
              <w:rPr>
                <w:rFonts w:ascii="Times New Roman" w:hAnsi="Times New Roman"/>
                <w:sz w:val="20"/>
                <w:szCs w:val="20"/>
              </w:rPr>
              <w:t>9сред)</w:t>
            </w:r>
            <w:proofErr w:type="gramEnd"/>
          </w:p>
          <w:p w:rsidR="00CD1821" w:rsidRPr="00ED4F20" w:rsidRDefault="00CD1821" w:rsidP="00CD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5-10.00(25)-№12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84C" w:rsidRPr="00ED4F20" w:rsidRDefault="0019084C" w:rsidP="00190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-№7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ED4F20" w:rsidRDefault="005E642D" w:rsidP="00A34A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CA3E54" w:rsidRPr="00C01ED6" w:rsidRDefault="00CA3E54" w:rsidP="00CA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-№12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CA3E54" w:rsidP="00CA3E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-№10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48495A" w:rsidRDefault="0048495A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(2мл)</w:t>
            </w:r>
          </w:p>
          <w:p w:rsidR="0048495A" w:rsidRDefault="0048495A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48495A" w:rsidRPr="00D31375" w:rsidRDefault="0048495A" w:rsidP="004849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Default="0048495A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5-№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0F4BFB">
              <w:rPr>
                <w:rFonts w:ascii="Times New Roman" w:hAnsi="Times New Roman"/>
                <w:sz w:val="20"/>
                <w:szCs w:val="20"/>
              </w:rPr>
              <w:t>мл)</w:t>
            </w:r>
          </w:p>
          <w:p w:rsidR="000F4BFB" w:rsidRPr="005D24F4" w:rsidRDefault="000F4BFB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45-№4(сред)</w:t>
            </w:r>
          </w:p>
        </w:tc>
      </w:tr>
      <w:tr w:rsidR="005E642D" w:rsidRPr="008A6603" w:rsidTr="00EC64B9">
        <w:trPr>
          <w:trHeight w:val="101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3676" w:type="dxa"/>
          </w:tcPr>
          <w:p w:rsidR="00AA2E54" w:rsidRDefault="00AA2E54" w:rsidP="00C560F6">
            <w:pPr>
              <w:spacing w:after="0" w:line="240" w:lineRule="auto"/>
              <w:rPr>
                <w:rFonts w:ascii="Times New Roman" w:hAnsi="Times New Roman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EC64B9" w:rsidRPr="00EC64B9" w:rsidRDefault="00AA2E54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 xml:space="preserve">9.20-9.45 9.55-10.20 </w:t>
            </w:r>
            <w:r w:rsidR="00701170" w:rsidRPr="00EC64B9">
              <w:rPr>
                <w:rFonts w:ascii="Times New Roman" w:hAnsi="Times New Roman"/>
                <w:sz w:val="20"/>
                <w:szCs w:val="20"/>
              </w:rPr>
              <w:t>(25)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 xml:space="preserve">-№6( </w:t>
            </w:r>
            <w:proofErr w:type="spellStart"/>
            <w:proofErr w:type="gramStart"/>
            <w:r w:rsidRPr="00EC64B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2E54" w:rsidRPr="00EC64B9" w:rsidRDefault="00701170" w:rsidP="00EC64B9">
            <w:pPr>
              <w:pStyle w:val="a4"/>
            </w:pPr>
            <w:r w:rsidRPr="00EC64B9">
              <w:rPr>
                <w:rFonts w:ascii="Times New Roman" w:hAnsi="Times New Roman"/>
                <w:sz w:val="20"/>
                <w:szCs w:val="20"/>
              </w:rPr>
              <w:t>10.35-1</w:t>
            </w:r>
            <w:r w:rsidR="00EB4713" w:rsidRPr="00EC64B9">
              <w:rPr>
                <w:rFonts w:ascii="Times New Roman" w:hAnsi="Times New Roman"/>
                <w:sz w:val="20"/>
                <w:szCs w:val="20"/>
              </w:rPr>
              <w:t>0.55 11.05-11.25 (25)-№5(сред)</w:t>
            </w:r>
          </w:p>
        </w:tc>
        <w:tc>
          <w:tcPr>
            <w:tcW w:w="3420" w:type="dxa"/>
          </w:tcPr>
          <w:p w:rsidR="0019084C" w:rsidRPr="00ED4F20" w:rsidRDefault="0019084C" w:rsidP="00190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15(15)-№1(мл)</w:t>
            </w:r>
          </w:p>
          <w:p w:rsidR="00F72E05" w:rsidRPr="00ED4F20" w:rsidRDefault="00F72E05" w:rsidP="00F7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0-9.50(20)-№4(сред)</w:t>
            </w:r>
          </w:p>
          <w:p w:rsidR="00EE59B3" w:rsidRPr="00ED4F20" w:rsidRDefault="00EE59B3" w:rsidP="00EE5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0.00-10.25(25)-№11(сред)</w:t>
            </w:r>
          </w:p>
          <w:p w:rsidR="005E642D" w:rsidRPr="00ED4F20" w:rsidRDefault="003264C8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В-№7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C01ED6" w:rsidRPr="00C01ED6" w:rsidRDefault="00C01ED6" w:rsidP="00C0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00-9.10 9.10-9.20(10)№5 (1мл)</w:t>
            </w:r>
          </w:p>
          <w:p w:rsidR="00C01ED6" w:rsidRPr="00C01ED6" w:rsidRDefault="00C01ED6" w:rsidP="00C0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30-9.50(20) -№9(сред)</w:t>
            </w:r>
          </w:p>
          <w:p w:rsidR="005E642D" w:rsidRPr="00C01ED6" w:rsidRDefault="005E642D" w:rsidP="00F25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0F4BFB" w:rsidRPr="00C01ED6" w:rsidRDefault="000F4BFB" w:rsidP="000F4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>
              <w:rPr>
                <w:rFonts w:ascii="Times New Roman" w:hAnsi="Times New Roman"/>
                <w:sz w:val="20"/>
                <w:szCs w:val="20"/>
              </w:rPr>
              <w:t>-№11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0F4BFB" w:rsidP="000F4BFB">
            <w:pPr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№7 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DE7849" w:rsidTr="00F772B9">
        <w:trPr>
          <w:trHeight w:val="754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3676" w:type="dxa"/>
          </w:tcPr>
          <w:p w:rsidR="0033614C" w:rsidRDefault="0033614C" w:rsidP="00336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25)-№12 (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642D" w:rsidRDefault="005E642D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563" w:rsidRPr="00F64CC2" w:rsidRDefault="00914563" w:rsidP="00A34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5-10.40 10.50-11.05(15)-№1(мл)</w:t>
            </w:r>
          </w:p>
        </w:tc>
        <w:tc>
          <w:tcPr>
            <w:tcW w:w="3420" w:type="dxa"/>
          </w:tcPr>
          <w:p w:rsidR="003264C8" w:rsidRPr="00ED4F20" w:rsidRDefault="003264C8" w:rsidP="00326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20 (20) *-№9(сред)</w:t>
            </w:r>
          </w:p>
          <w:p w:rsidR="001506A8" w:rsidRPr="00ED4F20" w:rsidRDefault="001506A8" w:rsidP="0015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0-9.50 (20)*-№4(сред)</w:t>
            </w:r>
          </w:p>
          <w:p w:rsidR="001506A8" w:rsidRPr="00ED4F20" w:rsidRDefault="001506A8" w:rsidP="0015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</w:t>
            </w:r>
            <w:r w:rsidR="00ED4F20">
              <w:rPr>
                <w:rFonts w:ascii="Times New Roman" w:hAnsi="Times New Roman"/>
                <w:sz w:val="20"/>
                <w:szCs w:val="20"/>
              </w:rPr>
              <w:t>-№10 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ED4F20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E642D" w:rsidRPr="00DE7849" w:rsidRDefault="005E642D" w:rsidP="006A2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5E642D" w:rsidRPr="002A4FE9" w:rsidRDefault="00C462A5" w:rsidP="00EC64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A4FE9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00-9.15 (15)-</w:t>
            </w:r>
            <w:r w:rsidR="002A4FE9">
              <w:rPr>
                <w:rFonts w:ascii="Times New Roman" w:hAnsi="Times New Roman"/>
                <w:sz w:val="20"/>
                <w:szCs w:val="20"/>
              </w:rPr>
              <w:t>№3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2мл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55-10.20 (25)</w:t>
            </w:r>
            <w:r w:rsidR="002A4FE9">
              <w:rPr>
                <w:rFonts w:ascii="Times New Roman" w:hAnsi="Times New Roman"/>
                <w:sz w:val="20"/>
                <w:szCs w:val="20"/>
              </w:rPr>
              <w:t>-№6(</w:t>
            </w:r>
            <w:proofErr w:type="spellStart"/>
            <w:proofErr w:type="gramStart"/>
            <w:r w:rsidR="002A4FE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11.30-12.00</w:t>
            </w:r>
            <w:r w:rsidR="002A4FE9">
              <w:rPr>
                <w:rFonts w:ascii="Times New Roman" w:hAnsi="Times New Roman"/>
                <w:sz w:val="20"/>
                <w:szCs w:val="20"/>
              </w:rPr>
              <w:t>(30)-№5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C64B9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B1738C" w:rsidTr="00F772B9">
        <w:trPr>
          <w:trHeight w:val="434"/>
        </w:trPr>
        <w:tc>
          <w:tcPr>
            <w:tcW w:w="1184" w:type="dxa"/>
          </w:tcPr>
          <w:p w:rsidR="005E642D" w:rsidRPr="00880303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30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676" w:type="dxa"/>
          </w:tcPr>
          <w:p w:rsidR="005E642D" w:rsidRPr="00B1738C" w:rsidRDefault="00E0463E" w:rsidP="00A34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E642D" w:rsidRPr="00B1738C">
              <w:rPr>
                <w:rFonts w:ascii="Times New Roman" w:hAnsi="Times New Roman"/>
                <w:b/>
              </w:rPr>
              <w:t xml:space="preserve">групповых </w:t>
            </w:r>
            <w:r>
              <w:rPr>
                <w:rFonts w:ascii="Times New Roman" w:hAnsi="Times New Roman"/>
                <w:b/>
              </w:rPr>
              <w:t xml:space="preserve">  20</w:t>
            </w:r>
            <w:r w:rsidR="005E642D" w:rsidRPr="00B1738C">
              <w:rPr>
                <w:rFonts w:ascii="Times New Roman" w:hAnsi="Times New Roman"/>
                <w:b/>
              </w:rPr>
              <w:t xml:space="preserve">подгрупповых </w:t>
            </w:r>
          </w:p>
        </w:tc>
        <w:tc>
          <w:tcPr>
            <w:tcW w:w="3420" w:type="dxa"/>
          </w:tcPr>
          <w:p w:rsidR="005E642D" w:rsidRPr="00B1738C" w:rsidRDefault="00ED4F20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780" w:type="dxa"/>
          </w:tcPr>
          <w:p w:rsidR="005E642D" w:rsidRDefault="00C01ED6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5E642D" w:rsidRPr="00B1738C" w:rsidRDefault="005E642D" w:rsidP="007315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:rsidR="005E642D" w:rsidRPr="00B1738C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38C">
              <w:rPr>
                <w:rFonts w:ascii="Times New Roman" w:hAnsi="Times New Roman"/>
                <w:b/>
              </w:rPr>
              <w:t>1</w:t>
            </w:r>
            <w:r w:rsidR="002A4FE9">
              <w:rPr>
                <w:rFonts w:ascii="Times New Roman" w:hAnsi="Times New Roman"/>
                <w:b/>
              </w:rPr>
              <w:t>6</w:t>
            </w:r>
          </w:p>
        </w:tc>
      </w:tr>
    </w:tbl>
    <w:p w:rsidR="005E642D" w:rsidRDefault="005E642D" w:rsidP="001177A7"/>
    <w:sectPr w:rsidR="005E642D" w:rsidSect="00C46995">
      <w:pgSz w:w="16838" w:h="11906" w:orient="landscape"/>
      <w:pgMar w:top="142" w:right="138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9C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2AC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B23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785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3A7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89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E80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227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6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C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60C40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2B231B6"/>
    <w:multiLevelType w:val="multilevel"/>
    <w:tmpl w:val="A094E3E6"/>
    <w:lvl w:ilvl="0">
      <w:start w:val="1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A85D9D"/>
    <w:multiLevelType w:val="multilevel"/>
    <w:tmpl w:val="A38A4EC0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3">
      <w:start w:val="2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50A80E14"/>
    <w:multiLevelType w:val="multilevel"/>
    <w:tmpl w:val="80108CE0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80" w:hanging="78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236D99"/>
    <w:multiLevelType w:val="multilevel"/>
    <w:tmpl w:val="A1EC87BC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890"/>
        </w:tabs>
        <w:ind w:left="89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1000"/>
        </w:tabs>
        <w:ind w:left="100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1110"/>
        </w:tabs>
        <w:ind w:left="111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20"/>
        </w:tabs>
        <w:ind w:left="122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50"/>
        </w:tabs>
        <w:ind w:left="185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</w:abstractNum>
  <w:abstractNum w:abstractNumId="15">
    <w:nsid w:val="78B33478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7D0E5575"/>
    <w:multiLevelType w:val="multilevel"/>
    <w:tmpl w:val="02E67FD8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>
    <w:abstractNumId w:val="12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7F19"/>
    <w:rsid w:val="0000230B"/>
    <w:rsid w:val="00003439"/>
    <w:rsid w:val="00017867"/>
    <w:rsid w:val="00021711"/>
    <w:rsid w:val="00023323"/>
    <w:rsid w:val="00025831"/>
    <w:rsid w:val="00025B64"/>
    <w:rsid w:val="000269E5"/>
    <w:rsid w:val="000305AE"/>
    <w:rsid w:val="000348C9"/>
    <w:rsid w:val="000359F1"/>
    <w:rsid w:val="000372A3"/>
    <w:rsid w:val="00041008"/>
    <w:rsid w:val="00041655"/>
    <w:rsid w:val="000426CA"/>
    <w:rsid w:val="00046A80"/>
    <w:rsid w:val="0005104B"/>
    <w:rsid w:val="00052D8B"/>
    <w:rsid w:val="00054016"/>
    <w:rsid w:val="00056BB2"/>
    <w:rsid w:val="0005723A"/>
    <w:rsid w:val="000632F7"/>
    <w:rsid w:val="0006432C"/>
    <w:rsid w:val="000649F7"/>
    <w:rsid w:val="00064F7A"/>
    <w:rsid w:val="00065CB7"/>
    <w:rsid w:val="00066154"/>
    <w:rsid w:val="00066EA1"/>
    <w:rsid w:val="000670F7"/>
    <w:rsid w:val="000756B9"/>
    <w:rsid w:val="00075C96"/>
    <w:rsid w:val="00076B7E"/>
    <w:rsid w:val="00077E6A"/>
    <w:rsid w:val="00083E35"/>
    <w:rsid w:val="0008406D"/>
    <w:rsid w:val="000867A4"/>
    <w:rsid w:val="00087266"/>
    <w:rsid w:val="00091354"/>
    <w:rsid w:val="00092833"/>
    <w:rsid w:val="0009598B"/>
    <w:rsid w:val="0009759F"/>
    <w:rsid w:val="00097984"/>
    <w:rsid w:val="000A07C6"/>
    <w:rsid w:val="000A10D9"/>
    <w:rsid w:val="000A1A10"/>
    <w:rsid w:val="000A2CF1"/>
    <w:rsid w:val="000A34C0"/>
    <w:rsid w:val="000A4432"/>
    <w:rsid w:val="000A6418"/>
    <w:rsid w:val="000A6A4E"/>
    <w:rsid w:val="000B1BD8"/>
    <w:rsid w:val="000B489D"/>
    <w:rsid w:val="000B4C23"/>
    <w:rsid w:val="000B5303"/>
    <w:rsid w:val="000C4644"/>
    <w:rsid w:val="000C65D2"/>
    <w:rsid w:val="000C7E64"/>
    <w:rsid w:val="000D1A7E"/>
    <w:rsid w:val="000D1D32"/>
    <w:rsid w:val="000D26B7"/>
    <w:rsid w:val="000D4B28"/>
    <w:rsid w:val="000D597C"/>
    <w:rsid w:val="000D65BE"/>
    <w:rsid w:val="000D6E5F"/>
    <w:rsid w:val="000E1B57"/>
    <w:rsid w:val="000E2F6D"/>
    <w:rsid w:val="000E45C5"/>
    <w:rsid w:val="000E49CA"/>
    <w:rsid w:val="000E597A"/>
    <w:rsid w:val="000F4569"/>
    <w:rsid w:val="000F4911"/>
    <w:rsid w:val="000F4BFB"/>
    <w:rsid w:val="000F6A1F"/>
    <w:rsid w:val="001019D2"/>
    <w:rsid w:val="00101E4A"/>
    <w:rsid w:val="00102848"/>
    <w:rsid w:val="001032A7"/>
    <w:rsid w:val="0010409B"/>
    <w:rsid w:val="0010526E"/>
    <w:rsid w:val="001100AC"/>
    <w:rsid w:val="001115D5"/>
    <w:rsid w:val="00116C97"/>
    <w:rsid w:val="001177A7"/>
    <w:rsid w:val="00121EFC"/>
    <w:rsid w:val="001246FC"/>
    <w:rsid w:val="00124CDB"/>
    <w:rsid w:val="00125AC1"/>
    <w:rsid w:val="00127679"/>
    <w:rsid w:val="001324B9"/>
    <w:rsid w:val="0013779C"/>
    <w:rsid w:val="00140674"/>
    <w:rsid w:val="0014188C"/>
    <w:rsid w:val="001419C1"/>
    <w:rsid w:val="0014600D"/>
    <w:rsid w:val="001466EA"/>
    <w:rsid w:val="00147756"/>
    <w:rsid w:val="001506A8"/>
    <w:rsid w:val="0015278E"/>
    <w:rsid w:val="00153948"/>
    <w:rsid w:val="001554B3"/>
    <w:rsid w:val="0015795E"/>
    <w:rsid w:val="00160BA5"/>
    <w:rsid w:val="00161326"/>
    <w:rsid w:val="00165AF7"/>
    <w:rsid w:val="00167385"/>
    <w:rsid w:val="00170A52"/>
    <w:rsid w:val="00172DAE"/>
    <w:rsid w:val="00175536"/>
    <w:rsid w:val="0017564E"/>
    <w:rsid w:val="001758AC"/>
    <w:rsid w:val="0017762E"/>
    <w:rsid w:val="00181655"/>
    <w:rsid w:val="00184BDC"/>
    <w:rsid w:val="00185434"/>
    <w:rsid w:val="00185D3D"/>
    <w:rsid w:val="00187B27"/>
    <w:rsid w:val="0019084C"/>
    <w:rsid w:val="00191DBD"/>
    <w:rsid w:val="001922EF"/>
    <w:rsid w:val="0019265C"/>
    <w:rsid w:val="00193827"/>
    <w:rsid w:val="0019446A"/>
    <w:rsid w:val="001A04A7"/>
    <w:rsid w:val="001A08B3"/>
    <w:rsid w:val="001A13A2"/>
    <w:rsid w:val="001A37B4"/>
    <w:rsid w:val="001A3E70"/>
    <w:rsid w:val="001A4AE2"/>
    <w:rsid w:val="001A526B"/>
    <w:rsid w:val="001A536E"/>
    <w:rsid w:val="001A7061"/>
    <w:rsid w:val="001B0DD4"/>
    <w:rsid w:val="001B0EC7"/>
    <w:rsid w:val="001B2CAA"/>
    <w:rsid w:val="001B30DA"/>
    <w:rsid w:val="001B5169"/>
    <w:rsid w:val="001B6B67"/>
    <w:rsid w:val="001B709B"/>
    <w:rsid w:val="001B7FD9"/>
    <w:rsid w:val="001C1172"/>
    <w:rsid w:val="001C2320"/>
    <w:rsid w:val="001C3556"/>
    <w:rsid w:val="001C3845"/>
    <w:rsid w:val="001C3A96"/>
    <w:rsid w:val="001C495E"/>
    <w:rsid w:val="001C4ADF"/>
    <w:rsid w:val="001C515E"/>
    <w:rsid w:val="001C5E7E"/>
    <w:rsid w:val="001C6F5B"/>
    <w:rsid w:val="001D05BF"/>
    <w:rsid w:val="001D0AD9"/>
    <w:rsid w:val="001D0B89"/>
    <w:rsid w:val="001D2625"/>
    <w:rsid w:val="001D3500"/>
    <w:rsid w:val="001D3C9A"/>
    <w:rsid w:val="001D45C7"/>
    <w:rsid w:val="001D7999"/>
    <w:rsid w:val="001E522F"/>
    <w:rsid w:val="001E6087"/>
    <w:rsid w:val="001E6203"/>
    <w:rsid w:val="001E652D"/>
    <w:rsid w:val="001E7F04"/>
    <w:rsid w:val="001F0F51"/>
    <w:rsid w:val="001F3714"/>
    <w:rsid w:val="001F60BC"/>
    <w:rsid w:val="001F702B"/>
    <w:rsid w:val="00200C75"/>
    <w:rsid w:val="0020394A"/>
    <w:rsid w:val="002045DD"/>
    <w:rsid w:val="00206981"/>
    <w:rsid w:val="002074D3"/>
    <w:rsid w:val="0021411A"/>
    <w:rsid w:val="002144F3"/>
    <w:rsid w:val="00217EE4"/>
    <w:rsid w:val="002214F4"/>
    <w:rsid w:val="002237A2"/>
    <w:rsid w:val="0022445A"/>
    <w:rsid w:val="0022705F"/>
    <w:rsid w:val="00227625"/>
    <w:rsid w:val="00230451"/>
    <w:rsid w:val="00230D05"/>
    <w:rsid w:val="002352E9"/>
    <w:rsid w:val="00237DB6"/>
    <w:rsid w:val="0024063A"/>
    <w:rsid w:val="002409D8"/>
    <w:rsid w:val="00242B7B"/>
    <w:rsid w:val="002435AC"/>
    <w:rsid w:val="00243892"/>
    <w:rsid w:val="00246F6B"/>
    <w:rsid w:val="002501A5"/>
    <w:rsid w:val="00252729"/>
    <w:rsid w:val="00252E54"/>
    <w:rsid w:val="002530A4"/>
    <w:rsid w:val="00255D0C"/>
    <w:rsid w:val="0026012E"/>
    <w:rsid w:val="0026051D"/>
    <w:rsid w:val="00261FED"/>
    <w:rsid w:val="002629A3"/>
    <w:rsid w:val="0026608C"/>
    <w:rsid w:val="0026624B"/>
    <w:rsid w:val="00275495"/>
    <w:rsid w:val="00275BE4"/>
    <w:rsid w:val="00276071"/>
    <w:rsid w:val="002800A6"/>
    <w:rsid w:val="00281833"/>
    <w:rsid w:val="002837CC"/>
    <w:rsid w:val="00284BA7"/>
    <w:rsid w:val="00285019"/>
    <w:rsid w:val="0028576F"/>
    <w:rsid w:val="002909D7"/>
    <w:rsid w:val="00294D93"/>
    <w:rsid w:val="00295166"/>
    <w:rsid w:val="0029731C"/>
    <w:rsid w:val="002A05F5"/>
    <w:rsid w:val="002A0666"/>
    <w:rsid w:val="002A0F80"/>
    <w:rsid w:val="002A3E52"/>
    <w:rsid w:val="002A4DB2"/>
    <w:rsid w:val="002A4FE9"/>
    <w:rsid w:val="002A607B"/>
    <w:rsid w:val="002A6DE1"/>
    <w:rsid w:val="002A752A"/>
    <w:rsid w:val="002A7769"/>
    <w:rsid w:val="002B0A03"/>
    <w:rsid w:val="002B33CD"/>
    <w:rsid w:val="002B3FF4"/>
    <w:rsid w:val="002C18DE"/>
    <w:rsid w:val="002C1E2F"/>
    <w:rsid w:val="002C399E"/>
    <w:rsid w:val="002C5744"/>
    <w:rsid w:val="002C67F6"/>
    <w:rsid w:val="002C7F6A"/>
    <w:rsid w:val="002D0840"/>
    <w:rsid w:val="002D3A49"/>
    <w:rsid w:val="002D5885"/>
    <w:rsid w:val="002D7788"/>
    <w:rsid w:val="002E0372"/>
    <w:rsid w:val="002E32FC"/>
    <w:rsid w:val="002E4D0B"/>
    <w:rsid w:val="002E69C7"/>
    <w:rsid w:val="002F3409"/>
    <w:rsid w:val="002F6E22"/>
    <w:rsid w:val="002F7B99"/>
    <w:rsid w:val="0030029D"/>
    <w:rsid w:val="003011DD"/>
    <w:rsid w:val="00301C97"/>
    <w:rsid w:val="00302B18"/>
    <w:rsid w:val="0030309F"/>
    <w:rsid w:val="00303F33"/>
    <w:rsid w:val="003048E9"/>
    <w:rsid w:val="00304A51"/>
    <w:rsid w:val="0030540C"/>
    <w:rsid w:val="00306D63"/>
    <w:rsid w:val="00310FDD"/>
    <w:rsid w:val="003163DC"/>
    <w:rsid w:val="0031745D"/>
    <w:rsid w:val="00317AD3"/>
    <w:rsid w:val="00321052"/>
    <w:rsid w:val="00321572"/>
    <w:rsid w:val="00323D9C"/>
    <w:rsid w:val="00324064"/>
    <w:rsid w:val="00325E50"/>
    <w:rsid w:val="00325FD4"/>
    <w:rsid w:val="003264C8"/>
    <w:rsid w:val="003274AF"/>
    <w:rsid w:val="0032775F"/>
    <w:rsid w:val="00327B5B"/>
    <w:rsid w:val="003303F1"/>
    <w:rsid w:val="00333100"/>
    <w:rsid w:val="00333E07"/>
    <w:rsid w:val="00334998"/>
    <w:rsid w:val="0033534B"/>
    <w:rsid w:val="0033614C"/>
    <w:rsid w:val="00337442"/>
    <w:rsid w:val="003406BF"/>
    <w:rsid w:val="00342FDD"/>
    <w:rsid w:val="00344005"/>
    <w:rsid w:val="00354D72"/>
    <w:rsid w:val="00356B42"/>
    <w:rsid w:val="00361455"/>
    <w:rsid w:val="00361637"/>
    <w:rsid w:val="00362E60"/>
    <w:rsid w:val="00363407"/>
    <w:rsid w:val="00365060"/>
    <w:rsid w:val="0037030A"/>
    <w:rsid w:val="00371413"/>
    <w:rsid w:val="00371BA5"/>
    <w:rsid w:val="003722FD"/>
    <w:rsid w:val="00375A40"/>
    <w:rsid w:val="0038078B"/>
    <w:rsid w:val="00383BC8"/>
    <w:rsid w:val="00384EA7"/>
    <w:rsid w:val="003854C6"/>
    <w:rsid w:val="00387A50"/>
    <w:rsid w:val="00387F49"/>
    <w:rsid w:val="00390715"/>
    <w:rsid w:val="00394E6C"/>
    <w:rsid w:val="00395A61"/>
    <w:rsid w:val="003A1490"/>
    <w:rsid w:val="003A2547"/>
    <w:rsid w:val="003A4248"/>
    <w:rsid w:val="003A61E4"/>
    <w:rsid w:val="003A7D60"/>
    <w:rsid w:val="003B0F4A"/>
    <w:rsid w:val="003B3911"/>
    <w:rsid w:val="003B44D2"/>
    <w:rsid w:val="003B53E4"/>
    <w:rsid w:val="003B56F0"/>
    <w:rsid w:val="003B675C"/>
    <w:rsid w:val="003B7333"/>
    <w:rsid w:val="003B77B1"/>
    <w:rsid w:val="003B7A2E"/>
    <w:rsid w:val="003C1DEF"/>
    <w:rsid w:val="003C2DF9"/>
    <w:rsid w:val="003C3DF3"/>
    <w:rsid w:val="003C5968"/>
    <w:rsid w:val="003C6BD8"/>
    <w:rsid w:val="003C75FF"/>
    <w:rsid w:val="003C7B1F"/>
    <w:rsid w:val="003D1EAD"/>
    <w:rsid w:val="003D1F22"/>
    <w:rsid w:val="003D2844"/>
    <w:rsid w:val="003D2AF5"/>
    <w:rsid w:val="003D414C"/>
    <w:rsid w:val="003D7465"/>
    <w:rsid w:val="003D7B09"/>
    <w:rsid w:val="003E0A33"/>
    <w:rsid w:val="003E175E"/>
    <w:rsid w:val="003E3622"/>
    <w:rsid w:val="003E49DB"/>
    <w:rsid w:val="003E6329"/>
    <w:rsid w:val="003E7373"/>
    <w:rsid w:val="003F5831"/>
    <w:rsid w:val="003F5CBC"/>
    <w:rsid w:val="003F7AF6"/>
    <w:rsid w:val="00402E55"/>
    <w:rsid w:val="004038FB"/>
    <w:rsid w:val="00404A32"/>
    <w:rsid w:val="00404B3C"/>
    <w:rsid w:val="0040552A"/>
    <w:rsid w:val="00407096"/>
    <w:rsid w:val="00412D5A"/>
    <w:rsid w:val="00413710"/>
    <w:rsid w:val="00413A9C"/>
    <w:rsid w:val="00415B05"/>
    <w:rsid w:val="004179C0"/>
    <w:rsid w:val="00422119"/>
    <w:rsid w:val="00426131"/>
    <w:rsid w:val="004268D2"/>
    <w:rsid w:val="00426B54"/>
    <w:rsid w:val="00426B75"/>
    <w:rsid w:val="004302A9"/>
    <w:rsid w:val="004302EB"/>
    <w:rsid w:val="00430736"/>
    <w:rsid w:val="00430B12"/>
    <w:rsid w:val="004328AD"/>
    <w:rsid w:val="00433493"/>
    <w:rsid w:val="004374E0"/>
    <w:rsid w:val="004448A4"/>
    <w:rsid w:val="0044492B"/>
    <w:rsid w:val="004455B8"/>
    <w:rsid w:val="00447B8C"/>
    <w:rsid w:val="00447F8D"/>
    <w:rsid w:val="00453C08"/>
    <w:rsid w:val="004541F6"/>
    <w:rsid w:val="00457295"/>
    <w:rsid w:val="00457C9E"/>
    <w:rsid w:val="0046060B"/>
    <w:rsid w:val="0046254D"/>
    <w:rsid w:val="004641E4"/>
    <w:rsid w:val="00470A48"/>
    <w:rsid w:val="00471E8C"/>
    <w:rsid w:val="00472963"/>
    <w:rsid w:val="00472E52"/>
    <w:rsid w:val="00473493"/>
    <w:rsid w:val="0047390C"/>
    <w:rsid w:val="00473961"/>
    <w:rsid w:val="00475DC8"/>
    <w:rsid w:val="00476919"/>
    <w:rsid w:val="00476EA4"/>
    <w:rsid w:val="00480226"/>
    <w:rsid w:val="0048495A"/>
    <w:rsid w:val="00484F9D"/>
    <w:rsid w:val="004851C0"/>
    <w:rsid w:val="00485F46"/>
    <w:rsid w:val="004864D3"/>
    <w:rsid w:val="004866A1"/>
    <w:rsid w:val="00486AE7"/>
    <w:rsid w:val="00487271"/>
    <w:rsid w:val="0049167E"/>
    <w:rsid w:val="0049405C"/>
    <w:rsid w:val="00494F70"/>
    <w:rsid w:val="004A0E66"/>
    <w:rsid w:val="004A30E7"/>
    <w:rsid w:val="004A5F7E"/>
    <w:rsid w:val="004A71B9"/>
    <w:rsid w:val="004A7C7D"/>
    <w:rsid w:val="004B22EF"/>
    <w:rsid w:val="004B39AF"/>
    <w:rsid w:val="004B4944"/>
    <w:rsid w:val="004B4BF0"/>
    <w:rsid w:val="004B50A1"/>
    <w:rsid w:val="004B7974"/>
    <w:rsid w:val="004C06B6"/>
    <w:rsid w:val="004C1CA1"/>
    <w:rsid w:val="004C1E95"/>
    <w:rsid w:val="004C2C22"/>
    <w:rsid w:val="004C3970"/>
    <w:rsid w:val="004C3A66"/>
    <w:rsid w:val="004C434A"/>
    <w:rsid w:val="004C4ABB"/>
    <w:rsid w:val="004C51F2"/>
    <w:rsid w:val="004C74F3"/>
    <w:rsid w:val="004D0885"/>
    <w:rsid w:val="004D58A4"/>
    <w:rsid w:val="004D6E80"/>
    <w:rsid w:val="004E1554"/>
    <w:rsid w:val="004E4A50"/>
    <w:rsid w:val="004E740A"/>
    <w:rsid w:val="004F2EF0"/>
    <w:rsid w:val="004F376D"/>
    <w:rsid w:val="004F4574"/>
    <w:rsid w:val="004F4AFC"/>
    <w:rsid w:val="004F5D98"/>
    <w:rsid w:val="004F5FFA"/>
    <w:rsid w:val="004F6AFE"/>
    <w:rsid w:val="004F786C"/>
    <w:rsid w:val="00500D58"/>
    <w:rsid w:val="00501A47"/>
    <w:rsid w:val="0050373E"/>
    <w:rsid w:val="00505B29"/>
    <w:rsid w:val="005064A0"/>
    <w:rsid w:val="0050667C"/>
    <w:rsid w:val="00507724"/>
    <w:rsid w:val="0050774E"/>
    <w:rsid w:val="005077C4"/>
    <w:rsid w:val="00507EDD"/>
    <w:rsid w:val="00510ED5"/>
    <w:rsid w:val="00512B2C"/>
    <w:rsid w:val="00513885"/>
    <w:rsid w:val="00513F36"/>
    <w:rsid w:val="0051480E"/>
    <w:rsid w:val="00516312"/>
    <w:rsid w:val="00517471"/>
    <w:rsid w:val="00517EC7"/>
    <w:rsid w:val="00520B6A"/>
    <w:rsid w:val="00521075"/>
    <w:rsid w:val="00521AAC"/>
    <w:rsid w:val="005301EC"/>
    <w:rsid w:val="00531072"/>
    <w:rsid w:val="005353C3"/>
    <w:rsid w:val="0053613E"/>
    <w:rsid w:val="00540261"/>
    <w:rsid w:val="005420EE"/>
    <w:rsid w:val="00543EA9"/>
    <w:rsid w:val="0054687A"/>
    <w:rsid w:val="00546BA7"/>
    <w:rsid w:val="00546F93"/>
    <w:rsid w:val="00547C0B"/>
    <w:rsid w:val="00552A33"/>
    <w:rsid w:val="0055479C"/>
    <w:rsid w:val="005548A0"/>
    <w:rsid w:val="00555C3B"/>
    <w:rsid w:val="00555C64"/>
    <w:rsid w:val="005573A1"/>
    <w:rsid w:val="005607B3"/>
    <w:rsid w:val="00562DD5"/>
    <w:rsid w:val="00563307"/>
    <w:rsid w:val="00571F9A"/>
    <w:rsid w:val="00572A12"/>
    <w:rsid w:val="00573C56"/>
    <w:rsid w:val="00574BEB"/>
    <w:rsid w:val="00576200"/>
    <w:rsid w:val="00581BDE"/>
    <w:rsid w:val="00584FE5"/>
    <w:rsid w:val="005853C1"/>
    <w:rsid w:val="00586342"/>
    <w:rsid w:val="005909C2"/>
    <w:rsid w:val="005941B1"/>
    <w:rsid w:val="005961FB"/>
    <w:rsid w:val="0059647D"/>
    <w:rsid w:val="00597901"/>
    <w:rsid w:val="005A2B40"/>
    <w:rsid w:val="005A6DE5"/>
    <w:rsid w:val="005B11A8"/>
    <w:rsid w:val="005B1522"/>
    <w:rsid w:val="005B3005"/>
    <w:rsid w:val="005B6083"/>
    <w:rsid w:val="005B624F"/>
    <w:rsid w:val="005C0466"/>
    <w:rsid w:val="005C20F7"/>
    <w:rsid w:val="005C2216"/>
    <w:rsid w:val="005C3998"/>
    <w:rsid w:val="005C3D79"/>
    <w:rsid w:val="005C51FD"/>
    <w:rsid w:val="005C59F8"/>
    <w:rsid w:val="005C68B3"/>
    <w:rsid w:val="005C70FC"/>
    <w:rsid w:val="005C72B2"/>
    <w:rsid w:val="005D24F4"/>
    <w:rsid w:val="005D2F5C"/>
    <w:rsid w:val="005D6448"/>
    <w:rsid w:val="005D7C27"/>
    <w:rsid w:val="005E006E"/>
    <w:rsid w:val="005E0EBE"/>
    <w:rsid w:val="005E2D75"/>
    <w:rsid w:val="005E642D"/>
    <w:rsid w:val="005E654B"/>
    <w:rsid w:val="005F1175"/>
    <w:rsid w:val="005F1E03"/>
    <w:rsid w:val="005F237C"/>
    <w:rsid w:val="005F30C2"/>
    <w:rsid w:val="005F4C9D"/>
    <w:rsid w:val="005F788A"/>
    <w:rsid w:val="0060160B"/>
    <w:rsid w:val="006016CB"/>
    <w:rsid w:val="006020CD"/>
    <w:rsid w:val="006054EB"/>
    <w:rsid w:val="00606731"/>
    <w:rsid w:val="00606D4F"/>
    <w:rsid w:val="006114FD"/>
    <w:rsid w:val="0061182D"/>
    <w:rsid w:val="00611938"/>
    <w:rsid w:val="00611EFF"/>
    <w:rsid w:val="00612A60"/>
    <w:rsid w:val="00621E4C"/>
    <w:rsid w:val="00623D90"/>
    <w:rsid w:val="00624BA5"/>
    <w:rsid w:val="00624FD3"/>
    <w:rsid w:val="006264B1"/>
    <w:rsid w:val="00627636"/>
    <w:rsid w:val="006304BD"/>
    <w:rsid w:val="00630B45"/>
    <w:rsid w:val="0063488D"/>
    <w:rsid w:val="0064170E"/>
    <w:rsid w:val="00641EFD"/>
    <w:rsid w:val="0064232E"/>
    <w:rsid w:val="00642A4C"/>
    <w:rsid w:val="006431ED"/>
    <w:rsid w:val="006457E9"/>
    <w:rsid w:val="0064638C"/>
    <w:rsid w:val="00647093"/>
    <w:rsid w:val="006505AD"/>
    <w:rsid w:val="0065124A"/>
    <w:rsid w:val="00656CE4"/>
    <w:rsid w:val="006618D4"/>
    <w:rsid w:val="00661DF0"/>
    <w:rsid w:val="00662EBD"/>
    <w:rsid w:val="006630A2"/>
    <w:rsid w:val="00663B70"/>
    <w:rsid w:val="0066467E"/>
    <w:rsid w:val="00664E97"/>
    <w:rsid w:val="00664F6F"/>
    <w:rsid w:val="0066514A"/>
    <w:rsid w:val="00673E19"/>
    <w:rsid w:val="00674BF5"/>
    <w:rsid w:val="00674DAF"/>
    <w:rsid w:val="00675A3A"/>
    <w:rsid w:val="00677A74"/>
    <w:rsid w:val="00683223"/>
    <w:rsid w:val="00686019"/>
    <w:rsid w:val="006906CE"/>
    <w:rsid w:val="00690C64"/>
    <w:rsid w:val="0069156D"/>
    <w:rsid w:val="00691A99"/>
    <w:rsid w:val="006949E5"/>
    <w:rsid w:val="00695794"/>
    <w:rsid w:val="00695A4A"/>
    <w:rsid w:val="006960B7"/>
    <w:rsid w:val="00696EB2"/>
    <w:rsid w:val="006975C4"/>
    <w:rsid w:val="006A008E"/>
    <w:rsid w:val="006A2C49"/>
    <w:rsid w:val="006A2C88"/>
    <w:rsid w:val="006A2E93"/>
    <w:rsid w:val="006A313A"/>
    <w:rsid w:val="006A4BB6"/>
    <w:rsid w:val="006A6D7A"/>
    <w:rsid w:val="006A7164"/>
    <w:rsid w:val="006B054A"/>
    <w:rsid w:val="006B25F5"/>
    <w:rsid w:val="006B317B"/>
    <w:rsid w:val="006B3917"/>
    <w:rsid w:val="006B58E9"/>
    <w:rsid w:val="006C1070"/>
    <w:rsid w:val="006C12C7"/>
    <w:rsid w:val="006C2437"/>
    <w:rsid w:val="006C28E3"/>
    <w:rsid w:val="006C3AD5"/>
    <w:rsid w:val="006C3DF6"/>
    <w:rsid w:val="006C4232"/>
    <w:rsid w:val="006C4A6F"/>
    <w:rsid w:val="006C5985"/>
    <w:rsid w:val="006C6FD5"/>
    <w:rsid w:val="006D0D66"/>
    <w:rsid w:val="006D0EE8"/>
    <w:rsid w:val="006D18E9"/>
    <w:rsid w:val="006D1A2F"/>
    <w:rsid w:val="006D21D9"/>
    <w:rsid w:val="006D3485"/>
    <w:rsid w:val="006E14CF"/>
    <w:rsid w:val="006E29A7"/>
    <w:rsid w:val="006E2B7B"/>
    <w:rsid w:val="006E2C44"/>
    <w:rsid w:val="006E3646"/>
    <w:rsid w:val="006E6010"/>
    <w:rsid w:val="006E612B"/>
    <w:rsid w:val="006E6C7A"/>
    <w:rsid w:val="006E7E72"/>
    <w:rsid w:val="006F5093"/>
    <w:rsid w:val="006F60EE"/>
    <w:rsid w:val="006F7504"/>
    <w:rsid w:val="006F7BF3"/>
    <w:rsid w:val="00700895"/>
    <w:rsid w:val="00701170"/>
    <w:rsid w:val="007020D9"/>
    <w:rsid w:val="00702369"/>
    <w:rsid w:val="00702E02"/>
    <w:rsid w:val="00705C3A"/>
    <w:rsid w:val="0070670C"/>
    <w:rsid w:val="00706A61"/>
    <w:rsid w:val="00711E81"/>
    <w:rsid w:val="00713306"/>
    <w:rsid w:val="0071422D"/>
    <w:rsid w:val="007171F6"/>
    <w:rsid w:val="0071751D"/>
    <w:rsid w:val="00722270"/>
    <w:rsid w:val="00722D3C"/>
    <w:rsid w:val="00723490"/>
    <w:rsid w:val="007261F9"/>
    <w:rsid w:val="00726E4D"/>
    <w:rsid w:val="007303B0"/>
    <w:rsid w:val="007315A4"/>
    <w:rsid w:val="00731DC8"/>
    <w:rsid w:val="00733291"/>
    <w:rsid w:val="00734114"/>
    <w:rsid w:val="00734F13"/>
    <w:rsid w:val="00736F10"/>
    <w:rsid w:val="00741B5D"/>
    <w:rsid w:val="007439EF"/>
    <w:rsid w:val="007440C8"/>
    <w:rsid w:val="00750C3B"/>
    <w:rsid w:val="007510E4"/>
    <w:rsid w:val="007535EB"/>
    <w:rsid w:val="007541FB"/>
    <w:rsid w:val="00754616"/>
    <w:rsid w:val="00754671"/>
    <w:rsid w:val="00755D14"/>
    <w:rsid w:val="00761294"/>
    <w:rsid w:val="007621D9"/>
    <w:rsid w:val="00763E4D"/>
    <w:rsid w:val="007640C0"/>
    <w:rsid w:val="00764B44"/>
    <w:rsid w:val="00765013"/>
    <w:rsid w:val="007704B9"/>
    <w:rsid w:val="00770661"/>
    <w:rsid w:val="00774236"/>
    <w:rsid w:val="007745F0"/>
    <w:rsid w:val="0077641E"/>
    <w:rsid w:val="00776E5A"/>
    <w:rsid w:val="0078000F"/>
    <w:rsid w:val="0078049D"/>
    <w:rsid w:val="007922D8"/>
    <w:rsid w:val="00792F27"/>
    <w:rsid w:val="007931F8"/>
    <w:rsid w:val="007A0DC8"/>
    <w:rsid w:val="007A276A"/>
    <w:rsid w:val="007A2816"/>
    <w:rsid w:val="007A4295"/>
    <w:rsid w:val="007A5211"/>
    <w:rsid w:val="007A5793"/>
    <w:rsid w:val="007A6937"/>
    <w:rsid w:val="007B426A"/>
    <w:rsid w:val="007B48F7"/>
    <w:rsid w:val="007B67E1"/>
    <w:rsid w:val="007B7DF5"/>
    <w:rsid w:val="007C0341"/>
    <w:rsid w:val="007C20E1"/>
    <w:rsid w:val="007C32DF"/>
    <w:rsid w:val="007C5DA9"/>
    <w:rsid w:val="007C6BD9"/>
    <w:rsid w:val="007D23F9"/>
    <w:rsid w:val="007D2DAB"/>
    <w:rsid w:val="007D3523"/>
    <w:rsid w:val="007D6421"/>
    <w:rsid w:val="007D7A9B"/>
    <w:rsid w:val="007E1391"/>
    <w:rsid w:val="007E15F6"/>
    <w:rsid w:val="007E1CBA"/>
    <w:rsid w:val="007E1DAC"/>
    <w:rsid w:val="007E239F"/>
    <w:rsid w:val="007E32EC"/>
    <w:rsid w:val="007E4661"/>
    <w:rsid w:val="007E5350"/>
    <w:rsid w:val="007E7337"/>
    <w:rsid w:val="007F11CB"/>
    <w:rsid w:val="007F14C0"/>
    <w:rsid w:val="007F18B0"/>
    <w:rsid w:val="007F305C"/>
    <w:rsid w:val="007F3909"/>
    <w:rsid w:val="007F57EA"/>
    <w:rsid w:val="007F5ABC"/>
    <w:rsid w:val="008053DE"/>
    <w:rsid w:val="008073AA"/>
    <w:rsid w:val="008077B8"/>
    <w:rsid w:val="00814C4F"/>
    <w:rsid w:val="00815C2F"/>
    <w:rsid w:val="00817711"/>
    <w:rsid w:val="008203FC"/>
    <w:rsid w:val="00820C89"/>
    <w:rsid w:val="00825CE4"/>
    <w:rsid w:val="00825E14"/>
    <w:rsid w:val="00826BA6"/>
    <w:rsid w:val="00830E89"/>
    <w:rsid w:val="008318A2"/>
    <w:rsid w:val="008333AA"/>
    <w:rsid w:val="008337A0"/>
    <w:rsid w:val="008344B1"/>
    <w:rsid w:val="00835C5D"/>
    <w:rsid w:val="0083663A"/>
    <w:rsid w:val="00836687"/>
    <w:rsid w:val="00836BA2"/>
    <w:rsid w:val="00837053"/>
    <w:rsid w:val="00837A68"/>
    <w:rsid w:val="00837B33"/>
    <w:rsid w:val="0084000B"/>
    <w:rsid w:val="00840F74"/>
    <w:rsid w:val="008417A8"/>
    <w:rsid w:val="00844338"/>
    <w:rsid w:val="00845B97"/>
    <w:rsid w:val="00850700"/>
    <w:rsid w:val="00850A9A"/>
    <w:rsid w:val="00851999"/>
    <w:rsid w:val="008525E4"/>
    <w:rsid w:val="00852A3A"/>
    <w:rsid w:val="00853719"/>
    <w:rsid w:val="00856ACF"/>
    <w:rsid w:val="00861343"/>
    <w:rsid w:val="0086358F"/>
    <w:rsid w:val="00863A09"/>
    <w:rsid w:val="00863F47"/>
    <w:rsid w:val="008650A7"/>
    <w:rsid w:val="00865C7E"/>
    <w:rsid w:val="00865D77"/>
    <w:rsid w:val="00866B01"/>
    <w:rsid w:val="00873813"/>
    <w:rsid w:val="00875C4B"/>
    <w:rsid w:val="00876EEC"/>
    <w:rsid w:val="00877358"/>
    <w:rsid w:val="00880303"/>
    <w:rsid w:val="00881136"/>
    <w:rsid w:val="00882012"/>
    <w:rsid w:val="00884B89"/>
    <w:rsid w:val="00887022"/>
    <w:rsid w:val="00887C51"/>
    <w:rsid w:val="008901CB"/>
    <w:rsid w:val="008903AC"/>
    <w:rsid w:val="00890EB0"/>
    <w:rsid w:val="00891454"/>
    <w:rsid w:val="00895174"/>
    <w:rsid w:val="008A4595"/>
    <w:rsid w:val="008A476D"/>
    <w:rsid w:val="008A478D"/>
    <w:rsid w:val="008A4E14"/>
    <w:rsid w:val="008A5188"/>
    <w:rsid w:val="008A520A"/>
    <w:rsid w:val="008A6603"/>
    <w:rsid w:val="008B16BE"/>
    <w:rsid w:val="008B48D1"/>
    <w:rsid w:val="008B5382"/>
    <w:rsid w:val="008B53D9"/>
    <w:rsid w:val="008B6480"/>
    <w:rsid w:val="008B7B11"/>
    <w:rsid w:val="008C17DB"/>
    <w:rsid w:val="008C4C2A"/>
    <w:rsid w:val="008C4F5F"/>
    <w:rsid w:val="008C55D6"/>
    <w:rsid w:val="008C65A0"/>
    <w:rsid w:val="008C6CA1"/>
    <w:rsid w:val="008C70D2"/>
    <w:rsid w:val="008C758C"/>
    <w:rsid w:val="008D2EC3"/>
    <w:rsid w:val="008D59BA"/>
    <w:rsid w:val="008E4818"/>
    <w:rsid w:val="008E4D4D"/>
    <w:rsid w:val="008E5444"/>
    <w:rsid w:val="008E5E9F"/>
    <w:rsid w:val="008E6454"/>
    <w:rsid w:val="008F25B8"/>
    <w:rsid w:val="008F371F"/>
    <w:rsid w:val="008F5610"/>
    <w:rsid w:val="009005F1"/>
    <w:rsid w:val="00900818"/>
    <w:rsid w:val="00901C4E"/>
    <w:rsid w:val="009040C2"/>
    <w:rsid w:val="0090615F"/>
    <w:rsid w:val="00912C6A"/>
    <w:rsid w:val="00914563"/>
    <w:rsid w:val="00915B8D"/>
    <w:rsid w:val="00915F2A"/>
    <w:rsid w:val="00920384"/>
    <w:rsid w:val="0092063D"/>
    <w:rsid w:val="009240FA"/>
    <w:rsid w:val="0092656F"/>
    <w:rsid w:val="00926CFC"/>
    <w:rsid w:val="0092772E"/>
    <w:rsid w:val="0093393F"/>
    <w:rsid w:val="009353C8"/>
    <w:rsid w:val="009359EF"/>
    <w:rsid w:val="00936A13"/>
    <w:rsid w:val="009374C4"/>
    <w:rsid w:val="0093775F"/>
    <w:rsid w:val="0094145C"/>
    <w:rsid w:val="009421B5"/>
    <w:rsid w:val="00942B4C"/>
    <w:rsid w:val="0094472F"/>
    <w:rsid w:val="0094561D"/>
    <w:rsid w:val="00946235"/>
    <w:rsid w:val="009463AA"/>
    <w:rsid w:val="00946577"/>
    <w:rsid w:val="00946D0E"/>
    <w:rsid w:val="009475BD"/>
    <w:rsid w:val="00953C60"/>
    <w:rsid w:val="00954247"/>
    <w:rsid w:val="00960A52"/>
    <w:rsid w:val="00960E48"/>
    <w:rsid w:val="00963F17"/>
    <w:rsid w:val="009658D6"/>
    <w:rsid w:val="00966B8A"/>
    <w:rsid w:val="00972A19"/>
    <w:rsid w:val="00972A65"/>
    <w:rsid w:val="00973BB2"/>
    <w:rsid w:val="009748AD"/>
    <w:rsid w:val="00974E18"/>
    <w:rsid w:val="0097780F"/>
    <w:rsid w:val="00977CC7"/>
    <w:rsid w:val="00983F67"/>
    <w:rsid w:val="00984221"/>
    <w:rsid w:val="009854C8"/>
    <w:rsid w:val="0098637A"/>
    <w:rsid w:val="00992B77"/>
    <w:rsid w:val="00992CA7"/>
    <w:rsid w:val="00993A83"/>
    <w:rsid w:val="009958F4"/>
    <w:rsid w:val="00997057"/>
    <w:rsid w:val="00997D15"/>
    <w:rsid w:val="00997E7A"/>
    <w:rsid w:val="009A065D"/>
    <w:rsid w:val="009A17CB"/>
    <w:rsid w:val="009A18A3"/>
    <w:rsid w:val="009A309A"/>
    <w:rsid w:val="009A5DCF"/>
    <w:rsid w:val="009A5E23"/>
    <w:rsid w:val="009A60DD"/>
    <w:rsid w:val="009A7EFC"/>
    <w:rsid w:val="009B0ABB"/>
    <w:rsid w:val="009B6BAD"/>
    <w:rsid w:val="009B712B"/>
    <w:rsid w:val="009C540E"/>
    <w:rsid w:val="009D1263"/>
    <w:rsid w:val="009D138C"/>
    <w:rsid w:val="009D14D0"/>
    <w:rsid w:val="009D1981"/>
    <w:rsid w:val="009D19ED"/>
    <w:rsid w:val="009D1B80"/>
    <w:rsid w:val="009D300E"/>
    <w:rsid w:val="009D36E8"/>
    <w:rsid w:val="009D4AC3"/>
    <w:rsid w:val="009E0510"/>
    <w:rsid w:val="009E0F07"/>
    <w:rsid w:val="009E12CD"/>
    <w:rsid w:val="009E2614"/>
    <w:rsid w:val="009E33E5"/>
    <w:rsid w:val="009E3835"/>
    <w:rsid w:val="009E52D4"/>
    <w:rsid w:val="009E6D10"/>
    <w:rsid w:val="009F014F"/>
    <w:rsid w:val="009F046A"/>
    <w:rsid w:val="009F2074"/>
    <w:rsid w:val="009F2A62"/>
    <w:rsid w:val="009F2CD0"/>
    <w:rsid w:val="009F71A0"/>
    <w:rsid w:val="00A001A0"/>
    <w:rsid w:val="00A01A57"/>
    <w:rsid w:val="00A04440"/>
    <w:rsid w:val="00A07CE2"/>
    <w:rsid w:val="00A10899"/>
    <w:rsid w:val="00A11037"/>
    <w:rsid w:val="00A132EE"/>
    <w:rsid w:val="00A13572"/>
    <w:rsid w:val="00A13D11"/>
    <w:rsid w:val="00A153FB"/>
    <w:rsid w:val="00A159F4"/>
    <w:rsid w:val="00A15DF1"/>
    <w:rsid w:val="00A173AC"/>
    <w:rsid w:val="00A20AAD"/>
    <w:rsid w:val="00A21D3F"/>
    <w:rsid w:val="00A3026D"/>
    <w:rsid w:val="00A3037E"/>
    <w:rsid w:val="00A30AEF"/>
    <w:rsid w:val="00A31C68"/>
    <w:rsid w:val="00A335A0"/>
    <w:rsid w:val="00A34010"/>
    <w:rsid w:val="00A342EA"/>
    <w:rsid w:val="00A34AA6"/>
    <w:rsid w:val="00A34B76"/>
    <w:rsid w:val="00A37048"/>
    <w:rsid w:val="00A42163"/>
    <w:rsid w:val="00A466CD"/>
    <w:rsid w:val="00A47919"/>
    <w:rsid w:val="00A508E0"/>
    <w:rsid w:val="00A509B6"/>
    <w:rsid w:val="00A638D8"/>
    <w:rsid w:val="00A63A38"/>
    <w:rsid w:val="00A64340"/>
    <w:rsid w:val="00A64423"/>
    <w:rsid w:val="00A652BE"/>
    <w:rsid w:val="00A652D5"/>
    <w:rsid w:val="00A65BD6"/>
    <w:rsid w:val="00A6757A"/>
    <w:rsid w:val="00A70805"/>
    <w:rsid w:val="00A7515F"/>
    <w:rsid w:val="00A77011"/>
    <w:rsid w:val="00A774DD"/>
    <w:rsid w:val="00A80173"/>
    <w:rsid w:val="00A83CCB"/>
    <w:rsid w:val="00A84A42"/>
    <w:rsid w:val="00A920B6"/>
    <w:rsid w:val="00A94A07"/>
    <w:rsid w:val="00A94C57"/>
    <w:rsid w:val="00A94D7E"/>
    <w:rsid w:val="00A952E5"/>
    <w:rsid w:val="00A9565D"/>
    <w:rsid w:val="00A961E5"/>
    <w:rsid w:val="00AA08B2"/>
    <w:rsid w:val="00AA2E54"/>
    <w:rsid w:val="00AA7511"/>
    <w:rsid w:val="00AA7D71"/>
    <w:rsid w:val="00AB0055"/>
    <w:rsid w:val="00AB0B7A"/>
    <w:rsid w:val="00AB2C0D"/>
    <w:rsid w:val="00AB3C6A"/>
    <w:rsid w:val="00AB4F18"/>
    <w:rsid w:val="00AB56E2"/>
    <w:rsid w:val="00AB6058"/>
    <w:rsid w:val="00AB68CA"/>
    <w:rsid w:val="00AB761C"/>
    <w:rsid w:val="00AB7D28"/>
    <w:rsid w:val="00AC073E"/>
    <w:rsid w:val="00AC1876"/>
    <w:rsid w:val="00AC34B3"/>
    <w:rsid w:val="00AC35B1"/>
    <w:rsid w:val="00AC6C61"/>
    <w:rsid w:val="00AD2925"/>
    <w:rsid w:val="00AD3D10"/>
    <w:rsid w:val="00AD5AD6"/>
    <w:rsid w:val="00AD66EA"/>
    <w:rsid w:val="00AD7660"/>
    <w:rsid w:val="00AE0B0C"/>
    <w:rsid w:val="00AE3CBD"/>
    <w:rsid w:val="00AE5174"/>
    <w:rsid w:val="00AE51C1"/>
    <w:rsid w:val="00AF0FCA"/>
    <w:rsid w:val="00AF1B67"/>
    <w:rsid w:val="00AF5FB8"/>
    <w:rsid w:val="00B00185"/>
    <w:rsid w:val="00B034F4"/>
    <w:rsid w:val="00B05D61"/>
    <w:rsid w:val="00B06C8E"/>
    <w:rsid w:val="00B07B6E"/>
    <w:rsid w:val="00B109C2"/>
    <w:rsid w:val="00B1284C"/>
    <w:rsid w:val="00B133DB"/>
    <w:rsid w:val="00B14ECC"/>
    <w:rsid w:val="00B15CE1"/>
    <w:rsid w:val="00B16F46"/>
    <w:rsid w:val="00B1738C"/>
    <w:rsid w:val="00B21F00"/>
    <w:rsid w:val="00B24161"/>
    <w:rsid w:val="00B258CC"/>
    <w:rsid w:val="00B30AE8"/>
    <w:rsid w:val="00B31281"/>
    <w:rsid w:val="00B322FC"/>
    <w:rsid w:val="00B34C9B"/>
    <w:rsid w:val="00B35150"/>
    <w:rsid w:val="00B35290"/>
    <w:rsid w:val="00B35F84"/>
    <w:rsid w:val="00B42DE1"/>
    <w:rsid w:val="00B4774F"/>
    <w:rsid w:val="00B50F36"/>
    <w:rsid w:val="00B51138"/>
    <w:rsid w:val="00B517F6"/>
    <w:rsid w:val="00B51B52"/>
    <w:rsid w:val="00B544EB"/>
    <w:rsid w:val="00B545D1"/>
    <w:rsid w:val="00B5527A"/>
    <w:rsid w:val="00B55ACA"/>
    <w:rsid w:val="00B601B5"/>
    <w:rsid w:val="00B60A2C"/>
    <w:rsid w:val="00B61854"/>
    <w:rsid w:val="00B621CA"/>
    <w:rsid w:val="00B624CA"/>
    <w:rsid w:val="00B634EF"/>
    <w:rsid w:val="00B6540F"/>
    <w:rsid w:val="00B67273"/>
    <w:rsid w:val="00B709C4"/>
    <w:rsid w:val="00B70FB4"/>
    <w:rsid w:val="00B7318F"/>
    <w:rsid w:val="00B74945"/>
    <w:rsid w:val="00B75445"/>
    <w:rsid w:val="00B75A3F"/>
    <w:rsid w:val="00B76D62"/>
    <w:rsid w:val="00B82815"/>
    <w:rsid w:val="00B861E8"/>
    <w:rsid w:val="00B87097"/>
    <w:rsid w:val="00B878B7"/>
    <w:rsid w:val="00B87EDE"/>
    <w:rsid w:val="00B90757"/>
    <w:rsid w:val="00B919C6"/>
    <w:rsid w:val="00B94930"/>
    <w:rsid w:val="00B955B6"/>
    <w:rsid w:val="00B958F5"/>
    <w:rsid w:val="00BA1105"/>
    <w:rsid w:val="00BA1262"/>
    <w:rsid w:val="00BA3D52"/>
    <w:rsid w:val="00BA4333"/>
    <w:rsid w:val="00BA68FD"/>
    <w:rsid w:val="00BA737C"/>
    <w:rsid w:val="00BB10EA"/>
    <w:rsid w:val="00BB1EDE"/>
    <w:rsid w:val="00BB2445"/>
    <w:rsid w:val="00BB2BCD"/>
    <w:rsid w:val="00BB37FB"/>
    <w:rsid w:val="00BB500E"/>
    <w:rsid w:val="00BB7C55"/>
    <w:rsid w:val="00BC3279"/>
    <w:rsid w:val="00BC40A7"/>
    <w:rsid w:val="00BC4F27"/>
    <w:rsid w:val="00BC5B92"/>
    <w:rsid w:val="00BC5E3B"/>
    <w:rsid w:val="00BC6E8E"/>
    <w:rsid w:val="00BC7345"/>
    <w:rsid w:val="00BD09CC"/>
    <w:rsid w:val="00BD1FBC"/>
    <w:rsid w:val="00BD26C6"/>
    <w:rsid w:val="00BD3923"/>
    <w:rsid w:val="00BD5A6F"/>
    <w:rsid w:val="00BD66BD"/>
    <w:rsid w:val="00BD68B0"/>
    <w:rsid w:val="00BD709A"/>
    <w:rsid w:val="00BE02E0"/>
    <w:rsid w:val="00BE4418"/>
    <w:rsid w:val="00BE613B"/>
    <w:rsid w:val="00BE7783"/>
    <w:rsid w:val="00BE7D8F"/>
    <w:rsid w:val="00BF0D14"/>
    <w:rsid w:val="00BF436C"/>
    <w:rsid w:val="00BF5D93"/>
    <w:rsid w:val="00BF5E83"/>
    <w:rsid w:val="00BF771D"/>
    <w:rsid w:val="00C01ED6"/>
    <w:rsid w:val="00C02858"/>
    <w:rsid w:val="00C04026"/>
    <w:rsid w:val="00C04B48"/>
    <w:rsid w:val="00C057CC"/>
    <w:rsid w:val="00C05DFD"/>
    <w:rsid w:val="00C07439"/>
    <w:rsid w:val="00C104E8"/>
    <w:rsid w:val="00C11A3F"/>
    <w:rsid w:val="00C1223B"/>
    <w:rsid w:val="00C15048"/>
    <w:rsid w:val="00C15969"/>
    <w:rsid w:val="00C16704"/>
    <w:rsid w:val="00C24080"/>
    <w:rsid w:val="00C27721"/>
    <w:rsid w:val="00C30355"/>
    <w:rsid w:val="00C31A97"/>
    <w:rsid w:val="00C32CA8"/>
    <w:rsid w:val="00C35317"/>
    <w:rsid w:val="00C44983"/>
    <w:rsid w:val="00C44A16"/>
    <w:rsid w:val="00C44C08"/>
    <w:rsid w:val="00C462A5"/>
    <w:rsid w:val="00C46995"/>
    <w:rsid w:val="00C47688"/>
    <w:rsid w:val="00C50864"/>
    <w:rsid w:val="00C5215C"/>
    <w:rsid w:val="00C52F95"/>
    <w:rsid w:val="00C54C57"/>
    <w:rsid w:val="00C560F6"/>
    <w:rsid w:val="00C56DD9"/>
    <w:rsid w:val="00C571E0"/>
    <w:rsid w:val="00C60126"/>
    <w:rsid w:val="00C60552"/>
    <w:rsid w:val="00C622DE"/>
    <w:rsid w:val="00C6383A"/>
    <w:rsid w:val="00C66829"/>
    <w:rsid w:val="00C66DE3"/>
    <w:rsid w:val="00C70DD9"/>
    <w:rsid w:val="00C710A3"/>
    <w:rsid w:val="00C7110D"/>
    <w:rsid w:val="00C74AFE"/>
    <w:rsid w:val="00C76C93"/>
    <w:rsid w:val="00C82192"/>
    <w:rsid w:val="00C84AFE"/>
    <w:rsid w:val="00C84BDD"/>
    <w:rsid w:val="00C86E78"/>
    <w:rsid w:val="00C86F13"/>
    <w:rsid w:val="00C92728"/>
    <w:rsid w:val="00C93393"/>
    <w:rsid w:val="00C93A2A"/>
    <w:rsid w:val="00C94FB4"/>
    <w:rsid w:val="00C95A40"/>
    <w:rsid w:val="00C96A67"/>
    <w:rsid w:val="00CA130F"/>
    <w:rsid w:val="00CA2C57"/>
    <w:rsid w:val="00CA3E54"/>
    <w:rsid w:val="00CA5D55"/>
    <w:rsid w:val="00CA70AA"/>
    <w:rsid w:val="00CB022A"/>
    <w:rsid w:val="00CB0CEA"/>
    <w:rsid w:val="00CB1352"/>
    <w:rsid w:val="00CB7D95"/>
    <w:rsid w:val="00CC1392"/>
    <w:rsid w:val="00CC1A72"/>
    <w:rsid w:val="00CC1F50"/>
    <w:rsid w:val="00CC26F0"/>
    <w:rsid w:val="00CC3571"/>
    <w:rsid w:val="00CC4B57"/>
    <w:rsid w:val="00CC4EAB"/>
    <w:rsid w:val="00CC5375"/>
    <w:rsid w:val="00CD05D3"/>
    <w:rsid w:val="00CD13A3"/>
    <w:rsid w:val="00CD1821"/>
    <w:rsid w:val="00CD268B"/>
    <w:rsid w:val="00CE0D36"/>
    <w:rsid w:val="00CE19EF"/>
    <w:rsid w:val="00CE2D51"/>
    <w:rsid w:val="00CE39CC"/>
    <w:rsid w:val="00CE49FC"/>
    <w:rsid w:val="00CE4E64"/>
    <w:rsid w:val="00CE5729"/>
    <w:rsid w:val="00CE6BF1"/>
    <w:rsid w:val="00CF0982"/>
    <w:rsid w:val="00CF1245"/>
    <w:rsid w:val="00CF1EF9"/>
    <w:rsid w:val="00CF41DB"/>
    <w:rsid w:val="00CF51DD"/>
    <w:rsid w:val="00D00182"/>
    <w:rsid w:val="00D05340"/>
    <w:rsid w:val="00D059F1"/>
    <w:rsid w:val="00D07EA2"/>
    <w:rsid w:val="00D104AD"/>
    <w:rsid w:val="00D107E0"/>
    <w:rsid w:val="00D11805"/>
    <w:rsid w:val="00D13D82"/>
    <w:rsid w:val="00D21094"/>
    <w:rsid w:val="00D2251E"/>
    <w:rsid w:val="00D24957"/>
    <w:rsid w:val="00D24EA7"/>
    <w:rsid w:val="00D31375"/>
    <w:rsid w:val="00D338F9"/>
    <w:rsid w:val="00D37EEE"/>
    <w:rsid w:val="00D41112"/>
    <w:rsid w:val="00D41FD1"/>
    <w:rsid w:val="00D43405"/>
    <w:rsid w:val="00D44415"/>
    <w:rsid w:val="00D46DEC"/>
    <w:rsid w:val="00D46E9E"/>
    <w:rsid w:val="00D577A2"/>
    <w:rsid w:val="00D613AB"/>
    <w:rsid w:val="00D635BF"/>
    <w:rsid w:val="00D63CC8"/>
    <w:rsid w:val="00D64AE2"/>
    <w:rsid w:val="00D6509B"/>
    <w:rsid w:val="00D66C5C"/>
    <w:rsid w:val="00D671B1"/>
    <w:rsid w:val="00D71462"/>
    <w:rsid w:val="00D7212B"/>
    <w:rsid w:val="00D72651"/>
    <w:rsid w:val="00D73613"/>
    <w:rsid w:val="00D73B4A"/>
    <w:rsid w:val="00D74101"/>
    <w:rsid w:val="00D758F1"/>
    <w:rsid w:val="00D75C67"/>
    <w:rsid w:val="00D768C7"/>
    <w:rsid w:val="00D82BD1"/>
    <w:rsid w:val="00D83A7D"/>
    <w:rsid w:val="00D84212"/>
    <w:rsid w:val="00D8553C"/>
    <w:rsid w:val="00D8571E"/>
    <w:rsid w:val="00D859C9"/>
    <w:rsid w:val="00D86753"/>
    <w:rsid w:val="00D90393"/>
    <w:rsid w:val="00D917E4"/>
    <w:rsid w:val="00D91E5C"/>
    <w:rsid w:val="00D92A19"/>
    <w:rsid w:val="00D962A6"/>
    <w:rsid w:val="00D96B62"/>
    <w:rsid w:val="00D9789E"/>
    <w:rsid w:val="00D97F20"/>
    <w:rsid w:val="00DA001E"/>
    <w:rsid w:val="00DA133E"/>
    <w:rsid w:val="00DA28A7"/>
    <w:rsid w:val="00DA3A49"/>
    <w:rsid w:val="00DA5459"/>
    <w:rsid w:val="00DA73C2"/>
    <w:rsid w:val="00DB2B95"/>
    <w:rsid w:val="00DB409F"/>
    <w:rsid w:val="00DB4C5A"/>
    <w:rsid w:val="00DB731E"/>
    <w:rsid w:val="00DC2C77"/>
    <w:rsid w:val="00DC5395"/>
    <w:rsid w:val="00DC654A"/>
    <w:rsid w:val="00DD1476"/>
    <w:rsid w:val="00DD6E42"/>
    <w:rsid w:val="00DD75F2"/>
    <w:rsid w:val="00DD77AA"/>
    <w:rsid w:val="00DE213D"/>
    <w:rsid w:val="00DE4DF8"/>
    <w:rsid w:val="00DE6454"/>
    <w:rsid w:val="00DE64B4"/>
    <w:rsid w:val="00DE7849"/>
    <w:rsid w:val="00DF0820"/>
    <w:rsid w:val="00DF10CD"/>
    <w:rsid w:val="00DF202E"/>
    <w:rsid w:val="00DF5099"/>
    <w:rsid w:val="00E01C19"/>
    <w:rsid w:val="00E01FE8"/>
    <w:rsid w:val="00E0263C"/>
    <w:rsid w:val="00E03768"/>
    <w:rsid w:val="00E0463E"/>
    <w:rsid w:val="00E05BBC"/>
    <w:rsid w:val="00E15557"/>
    <w:rsid w:val="00E17494"/>
    <w:rsid w:val="00E20D75"/>
    <w:rsid w:val="00E21E87"/>
    <w:rsid w:val="00E22A9E"/>
    <w:rsid w:val="00E22EAE"/>
    <w:rsid w:val="00E236CA"/>
    <w:rsid w:val="00E27626"/>
    <w:rsid w:val="00E37197"/>
    <w:rsid w:val="00E37486"/>
    <w:rsid w:val="00E42335"/>
    <w:rsid w:val="00E42B82"/>
    <w:rsid w:val="00E42DA6"/>
    <w:rsid w:val="00E45DCA"/>
    <w:rsid w:val="00E4690C"/>
    <w:rsid w:val="00E47C1D"/>
    <w:rsid w:val="00E5536F"/>
    <w:rsid w:val="00E600F3"/>
    <w:rsid w:val="00E6030B"/>
    <w:rsid w:val="00E6097A"/>
    <w:rsid w:val="00E60987"/>
    <w:rsid w:val="00E60AC1"/>
    <w:rsid w:val="00E60B3B"/>
    <w:rsid w:val="00E611EB"/>
    <w:rsid w:val="00E61912"/>
    <w:rsid w:val="00E636C9"/>
    <w:rsid w:val="00E70BDB"/>
    <w:rsid w:val="00E7161C"/>
    <w:rsid w:val="00E71ACF"/>
    <w:rsid w:val="00E74ED3"/>
    <w:rsid w:val="00E75892"/>
    <w:rsid w:val="00E75BC1"/>
    <w:rsid w:val="00E77DA5"/>
    <w:rsid w:val="00E81699"/>
    <w:rsid w:val="00E900A4"/>
    <w:rsid w:val="00E90A52"/>
    <w:rsid w:val="00E93101"/>
    <w:rsid w:val="00E94296"/>
    <w:rsid w:val="00E945D8"/>
    <w:rsid w:val="00E94C5D"/>
    <w:rsid w:val="00EA031C"/>
    <w:rsid w:val="00EA2A23"/>
    <w:rsid w:val="00EA2B35"/>
    <w:rsid w:val="00EA5486"/>
    <w:rsid w:val="00EA56D3"/>
    <w:rsid w:val="00EB0909"/>
    <w:rsid w:val="00EB0F66"/>
    <w:rsid w:val="00EB3EC9"/>
    <w:rsid w:val="00EB4713"/>
    <w:rsid w:val="00EB47CE"/>
    <w:rsid w:val="00EB7231"/>
    <w:rsid w:val="00EC1882"/>
    <w:rsid w:val="00EC450D"/>
    <w:rsid w:val="00EC64B9"/>
    <w:rsid w:val="00EC6E4D"/>
    <w:rsid w:val="00ED1B2F"/>
    <w:rsid w:val="00ED4F20"/>
    <w:rsid w:val="00ED59A4"/>
    <w:rsid w:val="00EE44EB"/>
    <w:rsid w:val="00EE58C4"/>
    <w:rsid w:val="00EE59B3"/>
    <w:rsid w:val="00EF174D"/>
    <w:rsid w:val="00EF203D"/>
    <w:rsid w:val="00EF60C7"/>
    <w:rsid w:val="00EF67FD"/>
    <w:rsid w:val="00EF68E4"/>
    <w:rsid w:val="00F00B97"/>
    <w:rsid w:val="00F01540"/>
    <w:rsid w:val="00F05400"/>
    <w:rsid w:val="00F0666B"/>
    <w:rsid w:val="00F11DA8"/>
    <w:rsid w:val="00F12577"/>
    <w:rsid w:val="00F12CA8"/>
    <w:rsid w:val="00F14B0D"/>
    <w:rsid w:val="00F20966"/>
    <w:rsid w:val="00F22323"/>
    <w:rsid w:val="00F231F8"/>
    <w:rsid w:val="00F23242"/>
    <w:rsid w:val="00F24C38"/>
    <w:rsid w:val="00F25486"/>
    <w:rsid w:val="00F25EB1"/>
    <w:rsid w:val="00F26FC7"/>
    <w:rsid w:val="00F27F19"/>
    <w:rsid w:val="00F331FB"/>
    <w:rsid w:val="00F34AC5"/>
    <w:rsid w:val="00F35337"/>
    <w:rsid w:val="00F35444"/>
    <w:rsid w:val="00F36B3B"/>
    <w:rsid w:val="00F413AD"/>
    <w:rsid w:val="00F4199B"/>
    <w:rsid w:val="00F422B0"/>
    <w:rsid w:val="00F42518"/>
    <w:rsid w:val="00F4417D"/>
    <w:rsid w:val="00F44412"/>
    <w:rsid w:val="00F460A8"/>
    <w:rsid w:val="00F47EA4"/>
    <w:rsid w:val="00F50712"/>
    <w:rsid w:val="00F512D7"/>
    <w:rsid w:val="00F52677"/>
    <w:rsid w:val="00F52794"/>
    <w:rsid w:val="00F54C91"/>
    <w:rsid w:val="00F55628"/>
    <w:rsid w:val="00F56CA1"/>
    <w:rsid w:val="00F62171"/>
    <w:rsid w:val="00F626D1"/>
    <w:rsid w:val="00F6370E"/>
    <w:rsid w:val="00F64CC2"/>
    <w:rsid w:val="00F6603F"/>
    <w:rsid w:val="00F724B4"/>
    <w:rsid w:val="00F72E05"/>
    <w:rsid w:val="00F7386B"/>
    <w:rsid w:val="00F772B9"/>
    <w:rsid w:val="00F80023"/>
    <w:rsid w:val="00F82414"/>
    <w:rsid w:val="00F82D3B"/>
    <w:rsid w:val="00F85CDE"/>
    <w:rsid w:val="00F85FA8"/>
    <w:rsid w:val="00F85FE7"/>
    <w:rsid w:val="00F87880"/>
    <w:rsid w:val="00F90A8F"/>
    <w:rsid w:val="00F90D27"/>
    <w:rsid w:val="00F91A32"/>
    <w:rsid w:val="00F91F02"/>
    <w:rsid w:val="00F9206E"/>
    <w:rsid w:val="00F924FD"/>
    <w:rsid w:val="00F93037"/>
    <w:rsid w:val="00F94A96"/>
    <w:rsid w:val="00F94FB2"/>
    <w:rsid w:val="00F95E05"/>
    <w:rsid w:val="00FA3B8B"/>
    <w:rsid w:val="00FA643A"/>
    <w:rsid w:val="00FB193D"/>
    <w:rsid w:val="00FB1D38"/>
    <w:rsid w:val="00FB20C8"/>
    <w:rsid w:val="00FB2CB3"/>
    <w:rsid w:val="00FB7499"/>
    <w:rsid w:val="00FB7813"/>
    <w:rsid w:val="00FC1601"/>
    <w:rsid w:val="00FC4BB0"/>
    <w:rsid w:val="00FC546F"/>
    <w:rsid w:val="00FC5CA0"/>
    <w:rsid w:val="00FC5F2A"/>
    <w:rsid w:val="00FC6862"/>
    <w:rsid w:val="00FC699E"/>
    <w:rsid w:val="00FD1F36"/>
    <w:rsid w:val="00FD2657"/>
    <w:rsid w:val="00FD2D18"/>
    <w:rsid w:val="00FD3838"/>
    <w:rsid w:val="00FD3C17"/>
    <w:rsid w:val="00FD43D7"/>
    <w:rsid w:val="00FD58B7"/>
    <w:rsid w:val="00FD5C44"/>
    <w:rsid w:val="00FD674D"/>
    <w:rsid w:val="00FD6C81"/>
    <w:rsid w:val="00FE3082"/>
    <w:rsid w:val="00FE3D44"/>
    <w:rsid w:val="00FE4A05"/>
    <w:rsid w:val="00FF3BC6"/>
    <w:rsid w:val="00FF4BF3"/>
    <w:rsid w:val="00FF58BA"/>
    <w:rsid w:val="00FF6BE5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7F1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517F6"/>
  </w:style>
  <w:style w:type="paragraph" w:styleId="a5">
    <w:name w:val="Balloon Text"/>
    <w:basedOn w:val="a"/>
    <w:link w:val="a6"/>
    <w:uiPriority w:val="99"/>
    <w:semiHidden/>
    <w:rsid w:val="001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BF2B-D7D4-4F69-8F18-A7CF9C84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20</cp:revision>
  <cp:lastPrinted>2022-09-02T14:12:00Z</cp:lastPrinted>
  <dcterms:created xsi:type="dcterms:W3CDTF">2012-09-13T11:57:00Z</dcterms:created>
  <dcterms:modified xsi:type="dcterms:W3CDTF">2022-09-09T08:28:00Z</dcterms:modified>
</cp:coreProperties>
</file>